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E23E" w14:textId="77777777" w:rsidR="0025656C" w:rsidRPr="00D67ED2" w:rsidRDefault="00AF15D2" w:rsidP="0025656C">
      <w:pPr>
        <w:spacing w:line="360" w:lineRule="auto"/>
        <w:ind w:hanging="142"/>
        <w:jc w:val="center"/>
      </w:pPr>
      <w:r>
        <w:t xml:space="preserve"> </w:t>
      </w:r>
      <w:r w:rsidR="0018628C">
        <w:rPr>
          <w:noProof/>
        </w:rPr>
        <w:drawing>
          <wp:inline distT="0" distB="0" distL="0" distR="0" wp14:anchorId="6C199369" wp14:editId="2C392718">
            <wp:extent cx="60960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D2017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61E4FBB4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8991138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336493E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4A49655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928074E" w14:textId="77777777" w:rsidR="0025656C" w:rsidRPr="0038289B" w:rsidRDefault="0025656C" w:rsidP="0025656C">
      <w:pPr>
        <w:pStyle w:val="a3"/>
        <w:ind w:left="0" w:firstLine="0"/>
        <w:rPr>
          <w:sz w:val="28"/>
          <w:szCs w:val="28"/>
        </w:rPr>
      </w:pPr>
    </w:p>
    <w:p w14:paraId="6FAD1FAA" w14:textId="6136BD24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F301F0">
        <w:rPr>
          <w:color w:val="000000"/>
          <w:sz w:val="28"/>
        </w:rPr>
        <w:t>13.03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7E05D0">
        <w:rPr>
          <w:color w:val="000000"/>
          <w:sz w:val="28"/>
        </w:rPr>
        <w:t>6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F301F0">
        <w:rPr>
          <w:color w:val="000000"/>
          <w:sz w:val="28"/>
        </w:rPr>
        <w:t>228</w:t>
      </w:r>
    </w:p>
    <w:p w14:paraId="5FA49EEA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49714F0C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1AF2699C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</w:t>
      </w:r>
      <w:r w:rsidR="002D5249">
        <w:rPr>
          <w:sz w:val="28"/>
          <w:szCs w:val="28"/>
        </w:rPr>
        <w:t>ждении Порядка определения эквивалента в денежной форме имущественного и (или)</w:t>
      </w:r>
      <w:r w:rsidR="008466B3">
        <w:rPr>
          <w:sz w:val="28"/>
          <w:szCs w:val="28"/>
        </w:rPr>
        <w:t xml:space="preserve"> трудового участия юридических и (или)</w:t>
      </w:r>
      <w:r w:rsidR="002D5249">
        <w:rPr>
          <w:sz w:val="28"/>
          <w:szCs w:val="28"/>
        </w:rPr>
        <w:t xml:space="preserve"> физических лиц в реализации проекта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</w:r>
    </w:p>
    <w:p w14:paraId="60CA4EE0" w14:textId="77777777" w:rsidR="00476DE3" w:rsidRPr="00D67ED2" w:rsidRDefault="00476DE3" w:rsidP="00476DE3">
      <w:pPr>
        <w:rPr>
          <w:sz w:val="28"/>
          <w:szCs w:val="28"/>
        </w:rPr>
      </w:pPr>
    </w:p>
    <w:p w14:paraId="4C40D2F9" w14:textId="77777777" w:rsidR="00FE07DB" w:rsidRPr="0038289B" w:rsidRDefault="00FE07DB" w:rsidP="00476DE3">
      <w:pPr>
        <w:rPr>
          <w:sz w:val="28"/>
          <w:szCs w:val="28"/>
        </w:rPr>
      </w:pPr>
    </w:p>
    <w:p w14:paraId="6DEA6E00" w14:textId="77777777"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CD1D91">
        <w:rPr>
          <w:sz w:val="28"/>
          <w:szCs w:val="28"/>
        </w:rPr>
        <w:t>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3276F">
        <w:rPr>
          <w:sz w:val="28"/>
          <w:szCs w:val="28"/>
        </w:rPr>
        <w:t>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558AE425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4C5F39E1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3C4FCA" w14:textId="77777777" w:rsidR="00674C35" w:rsidRDefault="00851585" w:rsidP="006640CF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27EB0">
        <w:rPr>
          <w:sz w:val="28"/>
          <w:szCs w:val="28"/>
        </w:rPr>
        <w:t xml:space="preserve">Утвердить прилагаемый Порядок определения </w:t>
      </w:r>
      <w:r w:rsidR="00175042" w:rsidRPr="00175042">
        <w:rPr>
          <w:sz w:val="28"/>
          <w:szCs w:val="28"/>
        </w:rPr>
        <w:t>эквивалента в денежной форме имущественного и (или) трудового участия юридических и (или) физических лиц в реализации проекта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</w:r>
      <w:r w:rsidR="00FE3E29">
        <w:rPr>
          <w:sz w:val="28"/>
          <w:szCs w:val="28"/>
        </w:rPr>
        <w:t>.</w:t>
      </w:r>
    </w:p>
    <w:p w14:paraId="30CDFD88" w14:textId="77777777"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B973DE">
        <w:rPr>
          <w:sz w:val="28"/>
          <w:szCs w:val="28"/>
        </w:rPr>
        <w:t>Опубликовать настоящее постановление в газете «Знамя.Ельня», с</w:t>
      </w:r>
      <w:r w:rsidR="00674C35">
        <w:rPr>
          <w:sz w:val="28"/>
          <w:szCs w:val="28"/>
        </w:rPr>
        <w:t xml:space="preserve">ектору информационной работы </w:t>
      </w:r>
      <w:r w:rsidR="00674C35" w:rsidRPr="00674C35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="00674C35">
        <w:rPr>
          <w:sz w:val="28"/>
          <w:szCs w:val="28"/>
        </w:rPr>
        <w:t>р</w:t>
      </w:r>
      <w:r w:rsidR="00C76C8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</w:t>
      </w:r>
      <w:r w:rsidR="00CE7C1E" w:rsidRPr="00CE7C1E">
        <w:rPr>
          <w:sz w:val="28"/>
          <w:szCs w:val="28"/>
        </w:rPr>
        <w:lastRenderedPageBreak/>
        <w:t xml:space="preserve">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="00674C35">
        <w:rPr>
          <w:sz w:val="28"/>
          <w:szCs w:val="28"/>
          <w:u w:val="single"/>
        </w:rPr>
        <w:t>https://elnya-admin.admin-smolensk.ru/</w:t>
      </w:r>
    </w:p>
    <w:p w14:paraId="69841BB4" w14:textId="77777777" w:rsidR="00674C35" w:rsidRDefault="00674C35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4C35">
        <w:rPr>
          <w:sz w:val="28"/>
          <w:szCs w:val="28"/>
        </w:rPr>
        <w:t>Настоящее постановление вступает в силу с даты его подписания и распространяется на правоотношения, возникшее с 1 января 2026 года.</w:t>
      </w:r>
    </w:p>
    <w:p w14:paraId="0C27A54E" w14:textId="77777777" w:rsidR="000D5D20" w:rsidRPr="00243FD8" w:rsidRDefault="00674C35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14:paraId="67FD5DCD" w14:textId="77777777"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7E0471B6" w14:textId="77777777" w:rsidR="007D5CAE" w:rsidRPr="00D67ED2" w:rsidRDefault="007D5CAE" w:rsidP="000D5D20">
      <w:pPr>
        <w:pStyle w:val="a3"/>
        <w:ind w:left="0" w:right="-55" w:firstLine="0"/>
        <w:jc w:val="both"/>
        <w:rPr>
          <w:sz w:val="28"/>
        </w:rPr>
      </w:pPr>
    </w:p>
    <w:p w14:paraId="0B8B5712" w14:textId="77777777" w:rsidR="00937F29" w:rsidRPr="00D67ED2" w:rsidRDefault="00F27160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7B97FC11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10AE10AA" w14:textId="77777777" w:rsidR="00CB398B" w:rsidRDefault="000D5D20" w:rsidP="00FC5BF8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</w:t>
      </w:r>
      <w:r w:rsidR="00F27160">
        <w:rPr>
          <w:sz w:val="28"/>
          <w:szCs w:val="28"/>
        </w:rPr>
        <w:t xml:space="preserve">                                   С.В. Кизунова</w:t>
      </w:r>
    </w:p>
    <w:p w14:paraId="00C2003C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2D8FB34C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7CDE389C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742EA162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3BF213A1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50E7D809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6957B539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64D03162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2203691A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77E3BE84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7710D75E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5C233672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4DEC92A6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07C2BEFA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55253A09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10305479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29255A55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19074772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474CAEB7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63D77533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5BB813BF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3FDA67A5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38C6F5F1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43D5DF97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7EEF70CE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42C77D95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7A298296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25839CF2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4528AB7B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44477708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04AE5696" w14:textId="77777777"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2F3C6274" w14:textId="77777777" w:rsidR="00FC5BF8" w:rsidRP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14:paraId="3A99CB31" w14:textId="77777777" w:rsidR="00295E08" w:rsidRDefault="00295E08" w:rsidP="00A147E0"/>
    <w:p w14:paraId="3914E27B" w14:textId="77777777" w:rsidR="00295E08" w:rsidRDefault="00295E08" w:rsidP="00A147E0"/>
    <w:p w14:paraId="71414DB1" w14:textId="77777777" w:rsidR="00295E08" w:rsidRDefault="00295E08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5672A763" w14:textId="77777777" w:rsidTr="004E3ADF">
        <w:trPr>
          <w:trHeight w:val="1560"/>
        </w:trPr>
        <w:tc>
          <w:tcPr>
            <w:tcW w:w="4678" w:type="dxa"/>
            <w:shd w:val="clear" w:color="auto" w:fill="auto"/>
          </w:tcPr>
          <w:p w14:paraId="714E644D" w14:textId="77777777" w:rsidR="00BA2597" w:rsidRPr="006B36CE" w:rsidRDefault="001A5AEE" w:rsidP="00486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676AD87A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14:paraId="08FFBFED" w14:textId="6D4C378F" w:rsidR="00BA2597" w:rsidRPr="00835131" w:rsidRDefault="00295E08" w:rsidP="004863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301F0">
              <w:rPr>
                <w:sz w:val="28"/>
                <w:szCs w:val="28"/>
              </w:rPr>
              <w:t>13.03.</w:t>
            </w:r>
            <w:r>
              <w:rPr>
                <w:sz w:val="28"/>
                <w:szCs w:val="28"/>
              </w:rPr>
              <w:t>2026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 w:rsidR="00F301F0">
              <w:rPr>
                <w:sz w:val="28"/>
                <w:szCs w:val="28"/>
              </w:rPr>
              <w:t>228</w:t>
            </w:r>
          </w:p>
        </w:tc>
      </w:tr>
    </w:tbl>
    <w:p w14:paraId="078C54F7" w14:textId="77777777" w:rsidR="00BA2597" w:rsidRPr="00D9260F" w:rsidRDefault="00BA2597" w:rsidP="00A147E0">
      <w:pPr>
        <w:rPr>
          <w:sz w:val="28"/>
          <w:szCs w:val="28"/>
        </w:rPr>
      </w:pPr>
    </w:p>
    <w:p w14:paraId="2DA42C99" w14:textId="77777777" w:rsidR="00BA2597" w:rsidRDefault="00BA2597" w:rsidP="00BA2597">
      <w:pPr>
        <w:rPr>
          <w:sz w:val="28"/>
          <w:szCs w:val="28"/>
        </w:rPr>
      </w:pPr>
    </w:p>
    <w:p w14:paraId="0E4FAB26" w14:textId="77777777" w:rsidR="001A5AEE" w:rsidRPr="001A5AEE" w:rsidRDefault="001A5AEE" w:rsidP="001A5AEE">
      <w:pPr>
        <w:jc w:val="center"/>
        <w:rPr>
          <w:b/>
          <w:sz w:val="28"/>
          <w:szCs w:val="28"/>
        </w:rPr>
      </w:pPr>
      <w:r w:rsidRPr="001A5AEE">
        <w:rPr>
          <w:b/>
          <w:sz w:val="28"/>
          <w:szCs w:val="28"/>
        </w:rPr>
        <w:t>Порядок</w:t>
      </w:r>
    </w:p>
    <w:p w14:paraId="216581CF" w14:textId="77777777" w:rsidR="001A5AEE" w:rsidRDefault="001A5AEE" w:rsidP="0048785E">
      <w:pPr>
        <w:ind w:firstLine="709"/>
        <w:jc w:val="center"/>
        <w:rPr>
          <w:b/>
          <w:sz w:val="28"/>
          <w:szCs w:val="28"/>
        </w:rPr>
      </w:pPr>
      <w:r w:rsidRPr="001A5AEE">
        <w:rPr>
          <w:b/>
          <w:sz w:val="28"/>
          <w:szCs w:val="28"/>
        </w:rPr>
        <w:t xml:space="preserve">определения </w:t>
      </w:r>
      <w:r w:rsidR="00B323E0" w:rsidRPr="00B323E0">
        <w:rPr>
          <w:b/>
          <w:sz w:val="28"/>
          <w:szCs w:val="28"/>
        </w:rPr>
        <w:t>эквивалента в денежной форме имущественного и (или) трудового участия юридических и (или) физических лиц в реализации проекта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</w:r>
    </w:p>
    <w:p w14:paraId="4E31B418" w14:textId="77777777" w:rsidR="001A5AEE" w:rsidRDefault="001A5AEE" w:rsidP="0048785E">
      <w:pPr>
        <w:ind w:firstLine="709"/>
        <w:jc w:val="center"/>
        <w:rPr>
          <w:b/>
          <w:sz w:val="28"/>
          <w:szCs w:val="28"/>
        </w:rPr>
      </w:pPr>
    </w:p>
    <w:p w14:paraId="63D6EB03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1. </w:t>
      </w:r>
      <w:r w:rsidR="00C24177">
        <w:rPr>
          <w:b/>
          <w:sz w:val="28"/>
          <w:szCs w:val="28"/>
        </w:rPr>
        <w:t>Общие положения</w:t>
      </w:r>
    </w:p>
    <w:p w14:paraId="4702BA51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4EB2824D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1.1.</w:t>
      </w:r>
      <w:r w:rsidRPr="004047DC">
        <w:rPr>
          <w:sz w:val="28"/>
          <w:szCs w:val="28"/>
        </w:rPr>
        <w:tab/>
        <w:t xml:space="preserve">Настоящий Порядок определяет условия и правила определения </w:t>
      </w:r>
      <w:r w:rsidR="005B6A58">
        <w:rPr>
          <w:sz w:val="28"/>
          <w:szCs w:val="28"/>
        </w:rPr>
        <w:t>А</w:t>
      </w:r>
      <w:r w:rsidR="001C7A48">
        <w:rPr>
          <w:sz w:val="28"/>
          <w:szCs w:val="28"/>
        </w:rPr>
        <w:t>дминистрацией</w:t>
      </w:r>
      <w:r w:rsidR="005B6A58">
        <w:rPr>
          <w:sz w:val="28"/>
          <w:szCs w:val="28"/>
        </w:rPr>
        <w:t xml:space="preserve"> муниципального образования «Ельнинский муниципальный округ» Смоленской области (далее – муниципальное образование) - победителя</w:t>
      </w:r>
      <w:r w:rsidRPr="004047DC">
        <w:rPr>
          <w:sz w:val="28"/>
          <w:szCs w:val="28"/>
        </w:rPr>
        <w:t xml:space="preserve"> Всероссийского конкурса лучших проектов создания комфортной городской среды (далее - конкурс), эквивалента в денежной форме имущественного и (или) трудового участия (далее – денежный эквивалент участия) юридических и (или) физических лиц (далее – участники) при реализации проекта создания комфортной городской среды в малых городах и исторических поселения (далее – проект).</w:t>
      </w:r>
    </w:p>
    <w:p w14:paraId="313DABC0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1.2. Денежный эквивалент участия определяется в целях количественной оценки софинансирования проекта, в том числе обоснованности учета внебюджетных источников, предоставляемых на реализацию проекта победителю конкурса.</w:t>
      </w:r>
    </w:p>
    <w:p w14:paraId="25F2AE2F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1.3. Для целей настоящего Порядка используются следующие понятия:</w:t>
      </w:r>
    </w:p>
    <w:p w14:paraId="6A10F4D9" w14:textId="77777777" w:rsidR="004047DC" w:rsidRPr="004047DC" w:rsidRDefault="009F39B9" w:rsidP="00404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47DC" w:rsidRPr="004047DC">
        <w:rPr>
          <w:sz w:val="28"/>
          <w:szCs w:val="28"/>
        </w:rPr>
        <w:t>мущественное участие – безвозмездная передача участником в пользу муниципального образования для целей реализации проекта материальных ценностей: строительных и отделочных материалов, оборудования, нестационарных торговых объектов, малых архитектурных форм, элементов благоустройства, посадочного матери</w:t>
      </w:r>
      <w:r>
        <w:rPr>
          <w:sz w:val="28"/>
          <w:szCs w:val="28"/>
        </w:rPr>
        <w:t>ала и иных аналогичных объектов.</w:t>
      </w:r>
    </w:p>
    <w:p w14:paraId="278E1661" w14:textId="77777777" w:rsidR="004047DC" w:rsidRPr="004047DC" w:rsidRDefault="009F39B9" w:rsidP="00404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47DC" w:rsidRPr="004047DC">
        <w:rPr>
          <w:sz w:val="28"/>
          <w:szCs w:val="28"/>
        </w:rPr>
        <w:t>рудовое участие физического лица – безвозмездное выполнение физическим лицом работ (оказание услуг) в рамках реализации проекта, не связанных с работами, требующими наличия специального разрешения (лицензии) или особых квалификационных допусков, контроль за которыми невозможен со стороны</w:t>
      </w:r>
      <w:r>
        <w:rPr>
          <w:sz w:val="28"/>
          <w:szCs w:val="28"/>
        </w:rPr>
        <w:t xml:space="preserve"> органа местного самоуправления.</w:t>
      </w:r>
    </w:p>
    <w:p w14:paraId="10FD5026" w14:textId="77777777" w:rsidR="004047DC" w:rsidRPr="004047DC" w:rsidRDefault="009F39B9" w:rsidP="00404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47DC" w:rsidRPr="004047DC">
        <w:rPr>
          <w:sz w:val="28"/>
          <w:szCs w:val="28"/>
        </w:rPr>
        <w:t xml:space="preserve">рудовое участие юридического лица – безвозмездное выполнение работником (работниками) юридического лица работ (оказание услуг) в рамках реализации проекта с использованием знаний, навыков, профессионального </w:t>
      </w:r>
      <w:r w:rsidR="004047DC" w:rsidRPr="004047DC">
        <w:rPr>
          <w:sz w:val="28"/>
          <w:szCs w:val="28"/>
        </w:rPr>
        <w:lastRenderedPageBreak/>
        <w:t>инструмента и/или специализированной техники данного юридического лица. Не является трудовым участием юридического лица выполнение работ (оказанием услуг) по договорам гражданско-правового характера и не предполагает возникновения финансовых обязательств муниципального образовани</w:t>
      </w:r>
      <w:r>
        <w:rPr>
          <w:sz w:val="28"/>
          <w:szCs w:val="28"/>
        </w:rPr>
        <w:t>я перед таким юридическим лицом.</w:t>
      </w:r>
    </w:p>
    <w:p w14:paraId="60F86B2A" w14:textId="77777777" w:rsidR="004047DC" w:rsidRPr="004047DC" w:rsidRDefault="009F39B9" w:rsidP="00E41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47DC" w:rsidRPr="004047DC">
        <w:rPr>
          <w:sz w:val="28"/>
          <w:szCs w:val="28"/>
        </w:rPr>
        <w:t>ценочная комиссия – постоянно действующая комиссия, создаваемая органом местного самоуправле</w:t>
      </w:r>
      <w:r>
        <w:rPr>
          <w:sz w:val="28"/>
          <w:szCs w:val="28"/>
        </w:rPr>
        <w:t>ния муниципального образования –</w:t>
      </w:r>
      <w:r w:rsidR="004047DC" w:rsidRPr="004047DC">
        <w:rPr>
          <w:sz w:val="28"/>
          <w:szCs w:val="28"/>
        </w:rPr>
        <w:t xml:space="preserve"> победителя конкурса, для определения денежного эквивалента участия в целях применения настоящего Порядка.</w:t>
      </w:r>
    </w:p>
    <w:p w14:paraId="35340E4A" w14:textId="77777777" w:rsidR="004047DC" w:rsidRPr="004047DC" w:rsidRDefault="004047DC" w:rsidP="00E413DE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Иные понятия, используемые в настоящем Порядке, применяются</w:t>
      </w:r>
      <w:r w:rsidR="00E413DE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в соответствии с Правилами предоставления и распределения государственной поддержки из федерального бюджета бюджетам 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ми постановлением Правительства Российской Федерации от 07 марта 2018 г. № 237.</w:t>
      </w:r>
    </w:p>
    <w:p w14:paraId="2914F32B" w14:textId="77777777" w:rsidR="004047DC" w:rsidRPr="004047DC" w:rsidRDefault="004047DC" w:rsidP="00E413DE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1.4. Определение денежного эквивалента участия осуществляется</w:t>
      </w:r>
      <w:r w:rsidR="00E413DE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на принципах добровольности участия, единства методики оценки, публичности и контроля.</w:t>
      </w:r>
    </w:p>
    <w:p w14:paraId="23C17AA3" w14:textId="77777777" w:rsidR="004047DC" w:rsidRPr="004047DC" w:rsidRDefault="004047DC" w:rsidP="00E413DE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1.5. Расчет денежного эквивалента участия производится в валюте Российской Федерации – рублях. Стоимостные показатели, полученные</w:t>
      </w:r>
      <w:r w:rsidR="00E413DE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из источников в иностранной валюте, подлежат пересчету в рубли</w:t>
      </w:r>
      <w:r w:rsidR="00E413DE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по официальному курсу Центрального банка Российской Федерации, действовавшему на дату проведения оценки.</w:t>
      </w:r>
    </w:p>
    <w:p w14:paraId="508A73AA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</w:p>
    <w:p w14:paraId="6A84204A" w14:textId="77777777" w:rsidR="004047DC" w:rsidRPr="00E413DE" w:rsidRDefault="006150A6" w:rsidP="00E413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047DC" w:rsidRPr="00E413DE">
        <w:rPr>
          <w:b/>
          <w:sz w:val="28"/>
          <w:szCs w:val="28"/>
        </w:rPr>
        <w:t>Порядок определения эквивалента</w:t>
      </w:r>
    </w:p>
    <w:p w14:paraId="69D7A76C" w14:textId="77777777" w:rsidR="004047DC" w:rsidRPr="00E413DE" w:rsidRDefault="004047DC" w:rsidP="00E413DE">
      <w:pPr>
        <w:ind w:firstLine="709"/>
        <w:jc w:val="center"/>
        <w:rPr>
          <w:b/>
          <w:sz w:val="28"/>
          <w:szCs w:val="28"/>
        </w:rPr>
      </w:pPr>
      <w:r w:rsidRPr="00E413DE">
        <w:rPr>
          <w:b/>
          <w:sz w:val="28"/>
          <w:szCs w:val="28"/>
        </w:rPr>
        <w:t>имущественного участия</w:t>
      </w:r>
    </w:p>
    <w:p w14:paraId="113ED3B2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</w:p>
    <w:p w14:paraId="324C1800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2.1. Факт имущественного участия подтверждается актом приема-передачи материальных ценностей, в котором в обязательном порядке должны быть указаны наименование, количество, качественное состояние, идентификационные признаки передаваемого имущества.</w:t>
      </w:r>
    </w:p>
    <w:p w14:paraId="2C4184A7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2.2. К акту приема-передачи могут быть приложены документы, подтверждающие происхождение имущества (при их наличии) и право участника владения данным имуществом (товарные и кассовые чеки, накладные [в том числе товарно-транспортные], технические паспорта, иные документы).</w:t>
      </w:r>
    </w:p>
    <w:p w14:paraId="688ACD89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2.3. Денежный эквивалент имущественного участия определяется исходя из рыночной стоимости имущества на дату его передачи.</w:t>
      </w:r>
    </w:p>
    <w:p w14:paraId="2FFBFCED" w14:textId="77777777" w:rsidR="004047DC" w:rsidRPr="004047DC" w:rsidRDefault="004047DC" w:rsidP="009F39B9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 xml:space="preserve">2.4. Для определения рыночной стоимости оценочной комиссией проводится определение стоимости переданного имущества на основе рыночной цены, действующей на дату его принятия, или цены на аналогичную материальную ценность в сопоставимых условиях. Сведения о рыночной цене подтверждаются документально, а при невозможности </w:t>
      </w:r>
      <w:r w:rsidR="009F39B9">
        <w:rPr>
          <w:sz w:val="28"/>
          <w:szCs w:val="28"/>
        </w:rPr>
        <w:t>документального подтверждения –</w:t>
      </w:r>
      <w:r w:rsidRPr="004047DC">
        <w:rPr>
          <w:sz w:val="28"/>
          <w:szCs w:val="28"/>
        </w:rPr>
        <w:t>экспертным путем.</w:t>
      </w:r>
    </w:p>
    <w:p w14:paraId="7122E91C" w14:textId="77777777" w:rsidR="004047DC" w:rsidRDefault="004047DC" w:rsidP="004047DC">
      <w:pPr>
        <w:ind w:firstLine="709"/>
        <w:jc w:val="both"/>
        <w:rPr>
          <w:sz w:val="28"/>
          <w:szCs w:val="28"/>
        </w:rPr>
      </w:pPr>
    </w:p>
    <w:p w14:paraId="6355CF48" w14:textId="77777777" w:rsidR="00E97BCD" w:rsidRPr="004047DC" w:rsidRDefault="00E97BCD" w:rsidP="004047DC">
      <w:pPr>
        <w:ind w:firstLine="709"/>
        <w:jc w:val="both"/>
        <w:rPr>
          <w:sz w:val="28"/>
          <w:szCs w:val="28"/>
        </w:rPr>
      </w:pPr>
    </w:p>
    <w:p w14:paraId="6DFDDD96" w14:textId="77777777" w:rsidR="004047DC" w:rsidRPr="00E97BCD" w:rsidRDefault="00E97BCD" w:rsidP="00E97BCD">
      <w:pPr>
        <w:ind w:firstLine="709"/>
        <w:jc w:val="center"/>
        <w:rPr>
          <w:b/>
          <w:sz w:val="28"/>
          <w:szCs w:val="28"/>
        </w:rPr>
      </w:pPr>
      <w:r w:rsidRPr="00E97BCD">
        <w:rPr>
          <w:b/>
          <w:sz w:val="28"/>
          <w:szCs w:val="28"/>
        </w:rPr>
        <w:t xml:space="preserve">3. </w:t>
      </w:r>
      <w:r w:rsidR="004047DC" w:rsidRPr="00E97BCD">
        <w:rPr>
          <w:b/>
          <w:sz w:val="28"/>
          <w:szCs w:val="28"/>
        </w:rPr>
        <w:t>Порядок определения эквивалента</w:t>
      </w:r>
    </w:p>
    <w:p w14:paraId="3F2ABAEE" w14:textId="77777777" w:rsidR="004047DC" w:rsidRPr="004047DC" w:rsidRDefault="004047DC" w:rsidP="00E97BCD">
      <w:pPr>
        <w:ind w:firstLine="709"/>
        <w:jc w:val="center"/>
        <w:rPr>
          <w:sz w:val="28"/>
          <w:szCs w:val="28"/>
        </w:rPr>
      </w:pPr>
      <w:r w:rsidRPr="00E97BCD">
        <w:rPr>
          <w:b/>
          <w:sz w:val="28"/>
          <w:szCs w:val="28"/>
        </w:rPr>
        <w:t>трудового участия юридического лица</w:t>
      </w:r>
    </w:p>
    <w:p w14:paraId="6552049D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</w:p>
    <w:p w14:paraId="1687F82B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3.1. Трудовое участие юридического лица допускается в видах работ, требующих специальных профессиональных знаний, навыков, использования специализированного оборудования или техники (например, электромонтажные работы, работы с применением автовышки, экскаватора, кабельной диагностики и т.п.).</w:t>
      </w:r>
    </w:p>
    <w:p w14:paraId="79484A22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3.2. Факт, объем и содержание трудового участия юридического лица подтверждаются следующими документами:</w:t>
      </w:r>
    </w:p>
    <w:p w14:paraId="6550E340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 xml:space="preserve">а) акт выполненных работ (услуг), подписанный уполномоченными представителями юридического лица и органа местного самоуправления. </w:t>
      </w:r>
    </w:p>
    <w:p w14:paraId="6B2AF37A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В акте должны описаны виды и объемы выполненных работ (услуг), использованное оборудование (техника), даты начала и окончания работ (услуг), ФИО и должности задействованных специалистов;</w:t>
      </w:r>
    </w:p>
    <w:p w14:paraId="69CB785E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б) надлежащим образом заверенные копии документов, подтверждающих квалификацию задействованных специалистов (дипломы, сертификаты, удостоверения (при выполнении работ, требующих специального допуска);</w:t>
      </w:r>
    </w:p>
    <w:p w14:paraId="3DD5A177" w14:textId="77777777" w:rsidR="004047DC" w:rsidRPr="004047DC" w:rsidRDefault="004047DC" w:rsidP="009F39B9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в) локальная смета или расчет стоимости работ (услуг), с расшифровкой составляющих (стоимость труда специалистов, амортизация, аренда оборудования, накладные расходы и др.).</w:t>
      </w:r>
    </w:p>
    <w:p w14:paraId="47A01A9C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3.3. Денежный эквивалент трудового участия юридического лица определяется оценочной комиссией на основе сравнительного (аналогового) метода путем анализа рыночной стоимости аналогичных работ (услуг), выполняемых на коммерческой основе.</w:t>
      </w:r>
    </w:p>
    <w:p w14:paraId="6429BE58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3.4. Для определения рыночной стоимости работ (услуг) может применяться один из следующих источников:</w:t>
      </w:r>
    </w:p>
    <w:p w14:paraId="3078107C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 xml:space="preserve">а) не менее трех коммерческих предложений (оферт) от организаций, осуществляющих аналогичную деятельность на территории </w:t>
      </w:r>
      <w:r w:rsidR="009F39B9">
        <w:rPr>
          <w:sz w:val="28"/>
          <w:szCs w:val="28"/>
        </w:rPr>
        <w:t>Смоленской области</w:t>
      </w:r>
      <w:r w:rsidRPr="004047DC">
        <w:rPr>
          <w:sz w:val="28"/>
          <w:szCs w:val="28"/>
        </w:rPr>
        <w:t>;</w:t>
      </w:r>
    </w:p>
    <w:p w14:paraId="091D28B6" w14:textId="77777777" w:rsidR="004047DC" w:rsidRPr="004047DC" w:rsidRDefault="009F39B9" w:rsidP="008D5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ействующие в Смоленской</w:t>
      </w:r>
      <w:r w:rsidR="004047DC" w:rsidRPr="004047DC">
        <w:rPr>
          <w:sz w:val="28"/>
          <w:szCs w:val="28"/>
        </w:rPr>
        <w:t xml:space="preserve"> области справочники базовых цен</w:t>
      </w:r>
      <w:r w:rsidR="008D5C40">
        <w:rPr>
          <w:sz w:val="28"/>
          <w:szCs w:val="28"/>
        </w:rPr>
        <w:t xml:space="preserve"> </w:t>
      </w:r>
      <w:r w:rsidR="004047DC" w:rsidRPr="004047DC">
        <w:rPr>
          <w:sz w:val="28"/>
          <w:szCs w:val="28"/>
        </w:rPr>
        <w:t>и сборники расценок на специализированные работы (при их наличии);</w:t>
      </w:r>
    </w:p>
    <w:p w14:paraId="3EAF826B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в) данные о средней рыночной стоимости единицы работы (например, стоимость машино-часа специальной техники, стоимость человеко-часа труда специалиста определенной квалификации и т.п.).</w:t>
      </w:r>
    </w:p>
    <w:p w14:paraId="6E2B1477" w14:textId="77777777" w:rsidR="004047DC" w:rsidRPr="004047DC" w:rsidRDefault="004047DC" w:rsidP="008D5C40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3.5. При расчете эквивалента трудового участия юридического лица</w:t>
      </w:r>
      <w:r w:rsidR="008D5C40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не учитывается прибыль юридического лица, а также общехозяйственные</w:t>
      </w:r>
      <w:r w:rsidR="008D5C40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и коммерческие расходы, не связанные напрямую с выполнением конкретных работ по проекту. Оценке подлежат только прямые затраты на оплату труда задействованных специалистов (исходя из среднерыночных ставок) и экономически обоснованные затраты на использование оборудования/техники.</w:t>
      </w:r>
    </w:p>
    <w:p w14:paraId="05BD1205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3.6. Юридическое лицо, участвующее в проекте на условиях трудового участия, несет ответственность за качество и безопасность выполненных работ в соответствии с законодательством Российской Федерации.</w:t>
      </w:r>
    </w:p>
    <w:p w14:paraId="4168F5CD" w14:textId="77777777" w:rsidR="004047DC" w:rsidRDefault="004047DC" w:rsidP="004047DC">
      <w:pPr>
        <w:ind w:firstLine="709"/>
        <w:jc w:val="both"/>
        <w:rPr>
          <w:sz w:val="28"/>
          <w:szCs w:val="28"/>
        </w:rPr>
      </w:pPr>
    </w:p>
    <w:p w14:paraId="72AA84D9" w14:textId="77777777" w:rsidR="006D6174" w:rsidRPr="004047DC" w:rsidRDefault="006D6174" w:rsidP="004047DC">
      <w:pPr>
        <w:ind w:firstLine="709"/>
        <w:jc w:val="both"/>
        <w:rPr>
          <w:sz w:val="28"/>
          <w:szCs w:val="28"/>
        </w:rPr>
      </w:pPr>
    </w:p>
    <w:p w14:paraId="12B76EB3" w14:textId="77777777" w:rsidR="004047DC" w:rsidRPr="006D6174" w:rsidRDefault="006D6174" w:rsidP="006D6174">
      <w:pPr>
        <w:ind w:firstLine="709"/>
        <w:jc w:val="center"/>
        <w:rPr>
          <w:b/>
          <w:sz w:val="28"/>
          <w:szCs w:val="28"/>
        </w:rPr>
      </w:pPr>
      <w:r w:rsidRPr="006D6174">
        <w:rPr>
          <w:b/>
          <w:sz w:val="28"/>
          <w:szCs w:val="28"/>
        </w:rPr>
        <w:t xml:space="preserve">4. </w:t>
      </w:r>
      <w:r w:rsidR="004047DC" w:rsidRPr="006D6174">
        <w:rPr>
          <w:b/>
          <w:sz w:val="28"/>
          <w:szCs w:val="28"/>
        </w:rPr>
        <w:t>Порядок определения эквивалента</w:t>
      </w:r>
    </w:p>
    <w:p w14:paraId="221E71DE" w14:textId="77777777" w:rsidR="004047DC" w:rsidRPr="006D6174" w:rsidRDefault="004047DC" w:rsidP="006D6174">
      <w:pPr>
        <w:ind w:firstLine="709"/>
        <w:jc w:val="center"/>
        <w:rPr>
          <w:b/>
          <w:sz w:val="28"/>
          <w:szCs w:val="28"/>
        </w:rPr>
      </w:pPr>
      <w:r w:rsidRPr="006D6174">
        <w:rPr>
          <w:b/>
          <w:sz w:val="28"/>
          <w:szCs w:val="28"/>
        </w:rPr>
        <w:t>трудового участия физического лица</w:t>
      </w:r>
    </w:p>
    <w:p w14:paraId="050304E7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</w:p>
    <w:p w14:paraId="5FDFCEAF" w14:textId="77777777" w:rsidR="004047DC" w:rsidRPr="004047DC" w:rsidRDefault="004047DC" w:rsidP="00F524BE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4.1. Трудовое участие физического лица допускается в видах работ (услуг), не требующих наличия специального разрешения (лицензии)</w:t>
      </w:r>
      <w:r w:rsidR="00F524BE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или особых квалификационных допусков, контроль за которыми невозможен со стороны органа местного самоуправления.</w:t>
      </w:r>
    </w:p>
    <w:p w14:paraId="2808F554" w14:textId="77777777" w:rsidR="004047DC" w:rsidRPr="004047DC" w:rsidRDefault="004047DC" w:rsidP="00F524BE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4.2. Факт, объем и содержание трудового участия физического лица подтверждаются актом выполненных работ (услуг), в котором указываются наименование и адрес объекта, перечень работ (услуг) с единицами измерения</w:t>
      </w:r>
      <w:r w:rsidR="00F524BE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 xml:space="preserve">и объемами, стоимость за единицу и общую стоимость по каждой позиции. </w:t>
      </w:r>
    </w:p>
    <w:p w14:paraId="7AB8649D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К акту рекомендуется прикладывать фото</w:t>
      </w:r>
      <w:r w:rsidR="00F524BE">
        <w:rPr>
          <w:sz w:val="28"/>
          <w:szCs w:val="28"/>
        </w:rPr>
        <w:t xml:space="preserve"> – </w:t>
      </w:r>
      <w:r w:rsidRPr="004047DC">
        <w:rPr>
          <w:sz w:val="28"/>
          <w:szCs w:val="28"/>
        </w:rPr>
        <w:t>видеоматериалы, подтверждающие проведение мероприятия с трудовым участием граждан.</w:t>
      </w:r>
    </w:p>
    <w:p w14:paraId="0EF8D7B8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4.3. Денежный эквивалент трудового участия физического лица определяется оценочной комиссией на основе сравнительного (аналогового) метода путем анализа рыночной стоимости аналогичных работ (услуг), выполняемых на коммерческой основе.</w:t>
      </w:r>
    </w:p>
    <w:p w14:paraId="7B786AE8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4.4. Для определения рыночной стоимости работ могут применяться следующие источники информации</w:t>
      </w:r>
      <w:r w:rsidR="00F524BE">
        <w:rPr>
          <w:sz w:val="28"/>
          <w:szCs w:val="28"/>
        </w:rPr>
        <w:t>:</w:t>
      </w:r>
    </w:p>
    <w:p w14:paraId="55AA47E8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 xml:space="preserve">а) не менее трех коммерческих предложений (оферт) от физических лиц, осуществляющих аналогичную деятельность на территории </w:t>
      </w:r>
      <w:r w:rsidR="009F6B07">
        <w:rPr>
          <w:sz w:val="28"/>
          <w:szCs w:val="28"/>
        </w:rPr>
        <w:t>Смоленской</w:t>
      </w:r>
      <w:r w:rsidRPr="004047DC">
        <w:rPr>
          <w:sz w:val="28"/>
          <w:szCs w:val="28"/>
        </w:rPr>
        <w:t xml:space="preserve"> области;</w:t>
      </w:r>
    </w:p>
    <w:p w14:paraId="0095726A" w14:textId="77777777" w:rsidR="004047DC" w:rsidRPr="004047DC" w:rsidRDefault="004047DC" w:rsidP="009F6B07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 xml:space="preserve">б) действующие в </w:t>
      </w:r>
      <w:r w:rsidR="009F6B07">
        <w:rPr>
          <w:sz w:val="28"/>
          <w:szCs w:val="28"/>
        </w:rPr>
        <w:t>Смоленской</w:t>
      </w:r>
      <w:r w:rsidRPr="004047DC">
        <w:rPr>
          <w:sz w:val="28"/>
          <w:szCs w:val="28"/>
        </w:rPr>
        <w:t xml:space="preserve"> области справочники базовых цен</w:t>
      </w:r>
      <w:r w:rsidR="009F6B07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и сборники расценок на специализированные работы (при их наличии);</w:t>
      </w:r>
    </w:p>
    <w:p w14:paraId="00530BE7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в) публичные прайс-листы.</w:t>
      </w:r>
    </w:p>
    <w:p w14:paraId="0CFC43A9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При невозможности использования метода рыночных цен допускается использовать альтернативный метод – расчет по полной стоимости рабочего времени работников.</w:t>
      </w:r>
    </w:p>
    <w:p w14:paraId="44BC65D9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</w:p>
    <w:p w14:paraId="0A9C13CC" w14:textId="77777777" w:rsidR="004047DC" w:rsidRPr="009F6B07" w:rsidRDefault="004047DC" w:rsidP="009F6B07">
      <w:pPr>
        <w:ind w:firstLine="709"/>
        <w:jc w:val="center"/>
        <w:rPr>
          <w:b/>
          <w:sz w:val="28"/>
          <w:szCs w:val="28"/>
        </w:rPr>
      </w:pPr>
      <w:r w:rsidRPr="009F6B07">
        <w:rPr>
          <w:b/>
          <w:sz w:val="28"/>
          <w:szCs w:val="28"/>
        </w:rPr>
        <w:t>5. Заключительные положения</w:t>
      </w:r>
    </w:p>
    <w:p w14:paraId="20B0240C" w14:textId="77777777" w:rsidR="004047DC" w:rsidRPr="004047DC" w:rsidRDefault="004047DC" w:rsidP="004047DC">
      <w:pPr>
        <w:ind w:firstLine="709"/>
        <w:jc w:val="both"/>
        <w:rPr>
          <w:sz w:val="28"/>
          <w:szCs w:val="28"/>
        </w:rPr>
      </w:pPr>
    </w:p>
    <w:p w14:paraId="206396E9" w14:textId="77777777" w:rsidR="004047DC" w:rsidRPr="004047DC" w:rsidRDefault="004047DC" w:rsidP="009F6B07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 xml:space="preserve">5.1. </w:t>
      </w:r>
      <w:r w:rsidR="007E32EF">
        <w:rPr>
          <w:sz w:val="28"/>
          <w:szCs w:val="28"/>
        </w:rPr>
        <w:t>По окончанию</w:t>
      </w:r>
      <w:r w:rsidRPr="007E32EF">
        <w:rPr>
          <w:sz w:val="28"/>
          <w:szCs w:val="28"/>
        </w:rPr>
        <w:t xml:space="preserve"> проекта</w:t>
      </w:r>
      <w:r w:rsidR="007E32EF">
        <w:rPr>
          <w:sz w:val="28"/>
          <w:szCs w:val="28"/>
        </w:rPr>
        <w:t>,</w:t>
      </w:r>
      <w:r w:rsidRPr="007E32EF">
        <w:rPr>
          <w:sz w:val="28"/>
          <w:szCs w:val="28"/>
        </w:rPr>
        <w:t xml:space="preserve"> </w:t>
      </w:r>
      <w:r w:rsidR="007E32EF">
        <w:rPr>
          <w:sz w:val="28"/>
          <w:szCs w:val="28"/>
        </w:rPr>
        <w:t>муниципальное образование</w:t>
      </w:r>
      <w:r w:rsidRPr="007E32EF">
        <w:rPr>
          <w:sz w:val="28"/>
          <w:szCs w:val="28"/>
        </w:rPr>
        <w:t xml:space="preserve"> готовит</w:t>
      </w:r>
      <w:r w:rsidR="009F6B07" w:rsidRPr="007E32EF">
        <w:rPr>
          <w:sz w:val="28"/>
          <w:szCs w:val="28"/>
        </w:rPr>
        <w:t xml:space="preserve"> </w:t>
      </w:r>
      <w:r w:rsidRPr="007E32EF">
        <w:rPr>
          <w:sz w:val="28"/>
          <w:szCs w:val="28"/>
        </w:rPr>
        <w:t xml:space="preserve">и представляет в </w:t>
      </w:r>
      <w:r w:rsidR="00F03945">
        <w:rPr>
          <w:sz w:val="28"/>
          <w:szCs w:val="28"/>
        </w:rPr>
        <w:t>М</w:t>
      </w:r>
      <w:r w:rsidR="007E32EF">
        <w:rPr>
          <w:sz w:val="28"/>
          <w:szCs w:val="28"/>
        </w:rPr>
        <w:t>инистерство архитектуры и строительства Смоленской области</w:t>
      </w:r>
      <w:r w:rsidRPr="007E32EF">
        <w:rPr>
          <w:sz w:val="28"/>
          <w:szCs w:val="28"/>
        </w:rPr>
        <w:t xml:space="preserve"> Справку о стоимости привлеченных средств за счет внебюджетных источников в денежной форме (далее - Справка), по форме, установленной Министерством строительства и жилищно-коммунального хозяйства Российской Федерации, с у</w:t>
      </w:r>
      <w:r w:rsidRPr="004047DC">
        <w:rPr>
          <w:sz w:val="28"/>
          <w:szCs w:val="28"/>
        </w:rPr>
        <w:t>казанием эквивалента в денежной форме имущественного и (или) трудового участия юридических и (или) физических лиц.</w:t>
      </w:r>
    </w:p>
    <w:p w14:paraId="27A1251D" w14:textId="77777777" w:rsidR="00E0553A" w:rsidRPr="004047DC" w:rsidRDefault="004047DC" w:rsidP="00010658">
      <w:pPr>
        <w:ind w:firstLine="709"/>
        <w:jc w:val="both"/>
        <w:rPr>
          <w:sz w:val="28"/>
          <w:szCs w:val="28"/>
        </w:rPr>
      </w:pPr>
      <w:r w:rsidRPr="004047DC">
        <w:rPr>
          <w:sz w:val="28"/>
          <w:szCs w:val="28"/>
        </w:rPr>
        <w:t>5.2. Указанная Справка должна содержать ссылку на все документы, подтверждающие факт имущественного и (или) трудового участия юридических и (или) физических лиц и стоимость такого участия</w:t>
      </w:r>
      <w:r w:rsidR="00010658">
        <w:rPr>
          <w:sz w:val="28"/>
          <w:szCs w:val="28"/>
        </w:rPr>
        <w:t xml:space="preserve"> </w:t>
      </w:r>
      <w:r w:rsidRPr="004047DC">
        <w:rPr>
          <w:sz w:val="28"/>
          <w:szCs w:val="28"/>
        </w:rPr>
        <w:t>с расшифровкой по видам участия (акты выполненных работ, приема-передачи имущества, оферты, прайс-листы, локальные сметы, расчеты стоимости работ, заключен</w:t>
      </w:r>
      <w:r>
        <w:rPr>
          <w:sz w:val="28"/>
          <w:szCs w:val="28"/>
        </w:rPr>
        <w:t>ия независимого оценщика и др.)</w:t>
      </w:r>
    </w:p>
    <w:sectPr w:rsidR="00E0553A" w:rsidRPr="004047DC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4F7DE" w14:textId="77777777" w:rsidR="004829CB" w:rsidRDefault="004829CB">
      <w:r>
        <w:separator/>
      </w:r>
    </w:p>
  </w:endnote>
  <w:endnote w:type="continuationSeparator" w:id="0">
    <w:p w14:paraId="039353CA" w14:textId="77777777" w:rsidR="004829CB" w:rsidRDefault="0048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81A81" w14:textId="77777777" w:rsidR="004829CB" w:rsidRDefault="004829CB">
      <w:r>
        <w:separator/>
      </w:r>
    </w:p>
  </w:footnote>
  <w:footnote w:type="continuationSeparator" w:id="0">
    <w:p w14:paraId="160CB112" w14:textId="77777777" w:rsidR="004829CB" w:rsidRDefault="0048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C4B7F" w14:textId="77777777" w:rsidR="003B3E8E" w:rsidRDefault="003B3E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E90661" w14:textId="77777777" w:rsidR="003B3E8E" w:rsidRDefault="003B3E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2BF9" w14:textId="77777777" w:rsidR="003B3E8E" w:rsidRDefault="003B3E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73DE">
      <w:rPr>
        <w:rStyle w:val="a8"/>
        <w:noProof/>
      </w:rPr>
      <w:t>2</w:t>
    </w:r>
    <w:r>
      <w:rPr>
        <w:rStyle w:val="a8"/>
      </w:rPr>
      <w:fldChar w:fldCharType="end"/>
    </w:r>
  </w:p>
  <w:p w14:paraId="26B8F881" w14:textId="77777777" w:rsidR="003B3E8E" w:rsidRDefault="003B3E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21519">
    <w:abstractNumId w:val="0"/>
  </w:num>
  <w:num w:numId="2" w16cid:durableId="801657659">
    <w:abstractNumId w:val="1"/>
  </w:num>
  <w:num w:numId="3" w16cid:durableId="2136677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062B"/>
    <w:rsid w:val="00002EA8"/>
    <w:rsid w:val="00003CCD"/>
    <w:rsid w:val="000056C7"/>
    <w:rsid w:val="00010658"/>
    <w:rsid w:val="000115EC"/>
    <w:rsid w:val="0001161F"/>
    <w:rsid w:val="00013190"/>
    <w:rsid w:val="000144EB"/>
    <w:rsid w:val="0001530A"/>
    <w:rsid w:val="00015C56"/>
    <w:rsid w:val="000169EA"/>
    <w:rsid w:val="00017DA5"/>
    <w:rsid w:val="0002107D"/>
    <w:rsid w:val="00021627"/>
    <w:rsid w:val="000237CD"/>
    <w:rsid w:val="00023A8A"/>
    <w:rsid w:val="000263B5"/>
    <w:rsid w:val="00027884"/>
    <w:rsid w:val="00030FFA"/>
    <w:rsid w:val="000317FA"/>
    <w:rsid w:val="0003232A"/>
    <w:rsid w:val="000347EE"/>
    <w:rsid w:val="00035F8C"/>
    <w:rsid w:val="00036334"/>
    <w:rsid w:val="000370F0"/>
    <w:rsid w:val="0003715A"/>
    <w:rsid w:val="00040984"/>
    <w:rsid w:val="0004171D"/>
    <w:rsid w:val="00042425"/>
    <w:rsid w:val="0004244F"/>
    <w:rsid w:val="00042EDE"/>
    <w:rsid w:val="0004327F"/>
    <w:rsid w:val="0004373C"/>
    <w:rsid w:val="00044699"/>
    <w:rsid w:val="00045163"/>
    <w:rsid w:val="00045835"/>
    <w:rsid w:val="00045A16"/>
    <w:rsid w:val="00045FCD"/>
    <w:rsid w:val="000468A4"/>
    <w:rsid w:val="00050A18"/>
    <w:rsid w:val="00051549"/>
    <w:rsid w:val="0005178E"/>
    <w:rsid w:val="000557E2"/>
    <w:rsid w:val="00056ED6"/>
    <w:rsid w:val="000574C2"/>
    <w:rsid w:val="00060741"/>
    <w:rsid w:val="000645F4"/>
    <w:rsid w:val="000672EC"/>
    <w:rsid w:val="00067AB8"/>
    <w:rsid w:val="000713C9"/>
    <w:rsid w:val="000716C7"/>
    <w:rsid w:val="000733F3"/>
    <w:rsid w:val="00073752"/>
    <w:rsid w:val="00073E82"/>
    <w:rsid w:val="000748A1"/>
    <w:rsid w:val="00074BF7"/>
    <w:rsid w:val="000757C2"/>
    <w:rsid w:val="00075B94"/>
    <w:rsid w:val="000762F7"/>
    <w:rsid w:val="00076F18"/>
    <w:rsid w:val="000824EF"/>
    <w:rsid w:val="00084890"/>
    <w:rsid w:val="00084A3C"/>
    <w:rsid w:val="00085AB4"/>
    <w:rsid w:val="00091909"/>
    <w:rsid w:val="00092035"/>
    <w:rsid w:val="000932E8"/>
    <w:rsid w:val="0009475E"/>
    <w:rsid w:val="00095F22"/>
    <w:rsid w:val="00096179"/>
    <w:rsid w:val="00096612"/>
    <w:rsid w:val="0009671E"/>
    <w:rsid w:val="000969D6"/>
    <w:rsid w:val="00096E5C"/>
    <w:rsid w:val="000978CB"/>
    <w:rsid w:val="000A0530"/>
    <w:rsid w:val="000A0C0D"/>
    <w:rsid w:val="000A1924"/>
    <w:rsid w:val="000A441C"/>
    <w:rsid w:val="000A6504"/>
    <w:rsid w:val="000B02D1"/>
    <w:rsid w:val="000B0ED2"/>
    <w:rsid w:val="000B19E7"/>
    <w:rsid w:val="000B2952"/>
    <w:rsid w:val="000B4186"/>
    <w:rsid w:val="000B46C3"/>
    <w:rsid w:val="000B573F"/>
    <w:rsid w:val="000C2D2A"/>
    <w:rsid w:val="000C2DD2"/>
    <w:rsid w:val="000C3D09"/>
    <w:rsid w:val="000C4486"/>
    <w:rsid w:val="000C536A"/>
    <w:rsid w:val="000C639B"/>
    <w:rsid w:val="000C673E"/>
    <w:rsid w:val="000C685B"/>
    <w:rsid w:val="000C6902"/>
    <w:rsid w:val="000C6AA5"/>
    <w:rsid w:val="000C7479"/>
    <w:rsid w:val="000D0A0D"/>
    <w:rsid w:val="000D0CC2"/>
    <w:rsid w:val="000D1051"/>
    <w:rsid w:val="000D1119"/>
    <w:rsid w:val="000D119D"/>
    <w:rsid w:val="000D221C"/>
    <w:rsid w:val="000D2FA2"/>
    <w:rsid w:val="000D30F9"/>
    <w:rsid w:val="000D3318"/>
    <w:rsid w:val="000D5BC7"/>
    <w:rsid w:val="000D5D20"/>
    <w:rsid w:val="000D6A56"/>
    <w:rsid w:val="000D6B96"/>
    <w:rsid w:val="000E01A3"/>
    <w:rsid w:val="000E113B"/>
    <w:rsid w:val="000E2069"/>
    <w:rsid w:val="000E5BF3"/>
    <w:rsid w:val="000E6605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06C49"/>
    <w:rsid w:val="00111408"/>
    <w:rsid w:val="00111B48"/>
    <w:rsid w:val="00112C05"/>
    <w:rsid w:val="00112DB9"/>
    <w:rsid w:val="001132F5"/>
    <w:rsid w:val="001133D2"/>
    <w:rsid w:val="001162DA"/>
    <w:rsid w:val="00116617"/>
    <w:rsid w:val="00116A38"/>
    <w:rsid w:val="00120AAE"/>
    <w:rsid w:val="001212DA"/>
    <w:rsid w:val="00121923"/>
    <w:rsid w:val="00121C73"/>
    <w:rsid w:val="0012288E"/>
    <w:rsid w:val="00124357"/>
    <w:rsid w:val="001263D9"/>
    <w:rsid w:val="0012651A"/>
    <w:rsid w:val="001265E6"/>
    <w:rsid w:val="00127EB0"/>
    <w:rsid w:val="001306F0"/>
    <w:rsid w:val="00132013"/>
    <w:rsid w:val="00132ADD"/>
    <w:rsid w:val="00132B4F"/>
    <w:rsid w:val="001342D4"/>
    <w:rsid w:val="0013657D"/>
    <w:rsid w:val="00144187"/>
    <w:rsid w:val="00146310"/>
    <w:rsid w:val="00146904"/>
    <w:rsid w:val="00147CE6"/>
    <w:rsid w:val="00154E97"/>
    <w:rsid w:val="00156119"/>
    <w:rsid w:val="00160A0F"/>
    <w:rsid w:val="0016395D"/>
    <w:rsid w:val="00163A84"/>
    <w:rsid w:val="0016615A"/>
    <w:rsid w:val="001668E1"/>
    <w:rsid w:val="00167E73"/>
    <w:rsid w:val="00171485"/>
    <w:rsid w:val="00171490"/>
    <w:rsid w:val="00172622"/>
    <w:rsid w:val="00173906"/>
    <w:rsid w:val="00173CEF"/>
    <w:rsid w:val="00174E1E"/>
    <w:rsid w:val="00175042"/>
    <w:rsid w:val="00176438"/>
    <w:rsid w:val="00176621"/>
    <w:rsid w:val="00176741"/>
    <w:rsid w:val="0017675A"/>
    <w:rsid w:val="00182ADB"/>
    <w:rsid w:val="0018394F"/>
    <w:rsid w:val="00184C17"/>
    <w:rsid w:val="0018628C"/>
    <w:rsid w:val="0018671E"/>
    <w:rsid w:val="00190F9C"/>
    <w:rsid w:val="00191201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A2128"/>
    <w:rsid w:val="001A5AEE"/>
    <w:rsid w:val="001A6DD4"/>
    <w:rsid w:val="001B0027"/>
    <w:rsid w:val="001B0B2E"/>
    <w:rsid w:val="001B0BF4"/>
    <w:rsid w:val="001B1509"/>
    <w:rsid w:val="001B2281"/>
    <w:rsid w:val="001B32C8"/>
    <w:rsid w:val="001B42EA"/>
    <w:rsid w:val="001B46CB"/>
    <w:rsid w:val="001B4738"/>
    <w:rsid w:val="001B62D0"/>
    <w:rsid w:val="001B70C3"/>
    <w:rsid w:val="001B7F49"/>
    <w:rsid w:val="001C0112"/>
    <w:rsid w:val="001C07C7"/>
    <w:rsid w:val="001C220E"/>
    <w:rsid w:val="001C229B"/>
    <w:rsid w:val="001C4D55"/>
    <w:rsid w:val="001C6581"/>
    <w:rsid w:val="001C7A43"/>
    <w:rsid w:val="001C7A48"/>
    <w:rsid w:val="001D394F"/>
    <w:rsid w:val="001D3B3D"/>
    <w:rsid w:val="001D4158"/>
    <w:rsid w:val="001D4E88"/>
    <w:rsid w:val="001D4FCB"/>
    <w:rsid w:val="001D5E10"/>
    <w:rsid w:val="001D7364"/>
    <w:rsid w:val="001E027D"/>
    <w:rsid w:val="001E37FD"/>
    <w:rsid w:val="001E3B22"/>
    <w:rsid w:val="001E4C74"/>
    <w:rsid w:val="001E7D60"/>
    <w:rsid w:val="001F4CDF"/>
    <w:rsid w:val="00201071"/>
    <w:rsid w:val="00203132"/>
    <w:rsid w:val="002070A7"/>
    <w:rsid w:val="0020720B"/>
    <w:rsid w:val="00210726"/>
    <w:rsid w:val="0021618A"/>
    <w:rsid w:val="00227358"/>
    <w:rsid w:val="00230820"/>
    <w:rsid w:val="0023093E"/>
    <w:rsid w:val="00230BAF"/>
    <w:rsid w:val="00230FF9"/>
    <w:rsid w:val="0023203B"/>
    <w:rsid w:val="0023404C"/>
    <w:rsid w:val="00234464"/>
    <w:rsid w:val="00236A3A"/>
    <w:rsid w:val="00237271"/>
    <w:rsid w:val="002411BE"/>
    <w:rsid w:val="0024250C"/>
    <w:rsid w:val="0024287D"/>
    <w:rsid w:val="00243FD8"/>
    <w:rsid w:val="00246673"/>
    <w:rsid w:val="0024675C"/>
    <w:rsid w:val="00247810"/>
    <w:rsid w:val="002479BC"/>
    <w:rsid w:val="00250DE8"/>
    <w:rsid w:val="002513A5"/>
    <w:rsid w:val="00251A76"/>
    <w:rsid w:val="00251CE6"/>
    <w:rsid w:val="00255DAB"/>
    <w:rsid w:val="0025656C"/>
    <w:rsid w:val="002568F9"/>
    <w:rsid w:val="002569A0"/>
    <w:rsid w:val="00260491"/>
    <w:rsid w:val="00267E07"/>
    <w:rsid w:val="00271A91"/>
    <w:rsid w:val="00274B36"/>
    <w:rsid w:val="002752AD"/>
    <w:rsid w:val="002755D5"/>
    <w:rsid w:val="002814F1"/>
    <w:rsid w:val="00282831"/>
    <w:rsid w:val="002848BC"/>
    <w:rsid w:val="002853CC"/>
    <w:rsid w:val="00285CB4"/>
    <w:rsid w:val="00287566"/>
    <w:rsid w:val="00293FBA"/>
    <w:rsid w:val="00294132"/>
    <w:rsid w:val="0029417B"/>
    <w:rsid w:val="00295E08"/>
    <w:rsid w:val="00295E8E"/>
    <w:rsid w:val="002A0223"/>
    <w:rsid w:val="002A06CB"/>
    <w:rsid w:val="002A0869"/>
    <w:rsid w:val="002A1921"/>
    <w:rsid w:val="002A2DEA"/>
    <w:rsid w:val="002A3F71"/>
    <w:rsid w:val="002A54CF"/>
    <w:rsid w:val="002A7782"/>
    <w:rsid w:val="002A7D8F"/>
    <w:rsid w:val="002B05DB"/>
    <w:rsid w:val="002B0F12"/>
    <w:rsid w:val="002B194D"/>
    <w:rsid w:val="002B1F96"/>
    <w:rsid w:val="002B4EB1"/>
    <w:rsid w:val="002B6042"/>
    <w:rsid w:val="002B645D"/>
    <w:rsid w:val="002C0243"/>
    <w:rsid w:val="002C1F7B"/>
    <w:rsid w:val="002C291E"/>
    <w:rsid w:val="002C2DFD"/>
    <w:rsid w:val="002C37CE"/>
    <w:rsid w:val="002C398E"/>
    <w:rsid w:val="002C3F4B"/>
    <w:rsid w:val="002C6C80"/>
    <w:rsid w:val="002D1509"/>
    <w:rsid w:val="002D2513"/>
    <w:rsid w:val="002D4229"/>
    <w:rsid w:val="002D4D59"/>
    <w:rsid w:val="002D5249"/>
    <w:rsid w:val="002D6FC2"/>
    <w:rsid w:val="002E01B6"/>
    <w:rsid w:val="002E19F9"/>
    <w:rsid w:val="002E38BC"/>
    <w:rsid w:val="002E3C59"/>
    <w:rsid w:val="002E3F9A"/>
    <w:rsid w:val="002E4E44"/>
    <w:rsid w:val="002E517D"/>
    <w:rsid w:val="002E6014"/>
    <w:rsid w:val="002F0DC4"/>
    <w:rsid w:val="002F141F"/>
    <w:rsid w:val="002F28A9"/>
    <w:rsid w:val="00300702"/>
    <w:rsid w:val="00300B84"/>
    <w:rsid w:val="00300EDC"/>
    <w:rsid w:val="00301298"/>
    <w:rsid w:val="0030205E"/>
    <w:rsid w:val="003045C2"/>
    <w:rsid w:val="0030654C"/>
    <w:rsid w:val="00306A2B"/>
    <w:rsid w:val="00307189"/>
    <w:rsid w:val="00313634"/>
    <w:rsid w:val="0031494A"/>
    <w:rsid w:val="00315AC3"/>
    <w:rsid w:val="00315D84"/>
    <w:rsid w:val="00316313"/>
    <w:rsid w:val="003170A4"/>
    <w:rsid w:val="00320B39"/>
    <w:rsid w:val="00321863"/>
    <w:rsid w:val="00324786"/>
    <w:rsid w:val="0032560C"/>
    <w:rsid w:val="0033410D"/>
    <w:rsid w:val="003352B7"/>
    <w:rsid w:val="003354D3"/>
    <w:rsid w:val="0033563C"/>
    <w:rsid w:val="003364DA"/>
    <w:rsid w:val="00336F91"/>
    <w:rsid w:val="00337B19"/>
    <w:rsid w:val="003408BC"/>
    <w:rsid w:val="003411EE"/>
    <w:rsid w:val="003420F4"/>
    <w:rsid w:val="003427A4"/>
    <w:rsid w:val="0034349C"/>
    <w:rsid w:val="00344D20"/>
    <w:rsid w:val="00346AE7"/>
    <w:rsid w:val="00347CD8"/>
    <w:rsid w:val="00350402"/>
    <w:rsid w:val="00350751"/>
    <w:rsid w:val="00355D21"/>
    <w:rsid w:val="00357784"/>
    <w:rsid w:val="00361486"/>
    <w:rsid w:val="00361B03"/>
    <w:rsid w:val="003636CB"/>
    <w:rsid w:val="003637A2"/>
    <w:rsid w:val="00363C64"/>
    <w:rsid w:val="00365189"/>
    <w:rsid w:val="003665FE"/>
    <w:rsid w:val="00367A78"/>
    <w:rsid w:val="00373052"/>
    <w:rsid w:val="00373695"/>
    <w:rsid w:val="00374F70"/>
    <w:rsid w:val="003770B4"/>
    <w:rsid w:val="00377C3E"/>
    <w:rsid w:val="003801FF"/>
    <w:rsid w:val="00381A25"/>
    <w:rsid w:val="00381C77"/>
    <w:rsid w:val="00382134"/>
    <w:rsid w:val="0038289B"/>
    <w:rsid w:val="00383B25"/>
    <w:rsid w:val="00386899"/>
    <w:rsid w:val="00387758"/>
    <w:rsid w:val="00387AB6"/>
    <w:rsid w:val="00387AE6"/>
    <w:rsid w:val="00387D83"/>
    <w:rsid w:val="003927C8"/>
    <w:rsid w:val="00393101"/>
    <w:rsid w:val="00394160"/>
    <w:rsid w:val="00394718"/>
    <w:rsid w:val="003960C0"/>
    <w:rsid w:val="003A17D9"/>
    <w:rsid w:val="003A2F07"/>
    <w:rsid w:val="003A5285"/>
    <w:rsid w:val="003A6473"/>
    <w:rsid w:val="003A762A"/>
    <w:rsid w:val="003B375B"/>
    <w:rsid w:val="003B3782"/>
    <w:rsid w:val="003B3E8E"/>
    <w:rsid w:val="003B40AC"/>
    <w:rsid w:val="003B4723"/>
    <w:rsid w:val="003B793F"/>
    <w:rsid w:val="003C3465"/>
    <w:rsid w:val="003C757B"/>
    <w:rsid w:val="003C7911"/>
    <w:rsid w:val="003D2954"/>
    <w:rsid w:val="003D3A15"/>
    <w:rsid w:val="003D5466"/>
    <w:rsid w:val="003D5602"/>
    <w:rsid w:val="003D5630"/>
    <w:rsid w:val="003D5933"/>
    <w:rsid w:val="003D6893"/>
    <w:rsid w:val="003D6DE4"/>
    <w:rsid w:val="003D7D29"/>
    <w:rsid w:val="003E0B0B"/>
    <w:rsid w:val="003E1329"/>
    <w:rsid w:val="003E3199"/>
    <w:rsid w:val="003E3FFD"/>
    <w:rsid w:val="003E5407"/>
    <w:rsid w:val="003F2AF6"/>
    <w:rsid w:val="003F33B4"/>
    <w:rsid w:val="003F4336"/>
    <w:rsid w:val="003F7480"/>
    <w:rsid w:val="00403085"/>
    <w:rsid w:val="004047DC"/>
    <w:rsid w:val="0040610E"/>
    <w:rsid w:val="00407447"/>
    <w:rsid w:val="00410318"/>
    <w:rsid w:val="00411172"/>
    <w:rsid w:val="00411BBA"/>
    <w:rsid w:val="004147D2"/>
    <w:rsid w:val="00415B16"/>
    <w:rsid w:val="00416320"/>
    <w:rsid w:val="00416BB5"/>
    <w:rsid w:val="00425C85"/>
    <w:rsid w:val="00426186"/>
    <w:rsid w:val="004265BA"/>
    <w:rsid w:val="0042787F"/>
    <w:rsid w:val="00430D12"/>
    <w:rsid w:val="004313E7"/>
    <w:rsid w:val="00433DE6"/>
    <w:rsid w:val="00433E65"/>
    <w:rsid w:val="00434632"/>
    <w:rsid w:val="00434CC9"/>
    <w:rsid w:val="00436BC2"/>
    <w:rsid w:val="004377A5"/>
    <w:rsid w:val="00440AB7"/>
    <w:rsid w:val="00441AFB"/>
    <w:rsid w:val="00442235"/>
    <w:rsid w:val="00442EBE"/>
    <w:rsid w:val="00445AF3"/>
    <w:rsid w:val="0044646F"/>
    <w:rsid w:val="00446CC0"/>
    <w:rsid w:val="00450D14"/>
    <w:rsid w:val="00450F3D"/>
    <w:rsid w:val="00451302"/>
    <w:rsid w:val="004515FF"/>
    <w:rsid w:val="004516A7"/>
    <w:rsid w:val="00452820"/>
    <w:rsid w:val="004529E5"/>
    <w:rsid w:val="00453B59"/>
    <w:rsid w:val="00453ED4"/>
    <w:rsid w:val="00455615"/>
    <w:rsid w:val="004556C7"/>
    <w:rsid w:val="004562F0"/>
    <w:rsid w:val="00456675"/>
    <w:rsid w:val="00456901"/>
    <w:rsid w:val="00457C80"/>
    <w:rsid w:val="0046218A"/>
    <w:rsid w:val="0046297B"/>
    <w:rsid w:val="00463545"/>
    <w:rsid w:val="00464319"/>
    <w:rsid w:val="00464C35"/>
    <w:rsid w:val="0046550D"/>
    <w:rsid w:val="00465D27"/>
    <w:rsid w:val="00467C00"/>
    <w:rsid w:val="004726B5"/>
    <w:rsid w:val="00472D88"/>
    <w:rsid w:val="004734CE"/>
    <w:rsid w:val="004742B0"/>
    <w:rsid w:val="004753B4"/>
    <w:rsid w:val="00476659"/>
    <w:rsid w:val="00476DE3"/>
    <w:rsid w:val="00477140"/>
    <w:rsid w:val="00477752"/>
    <w:rsid w:val="00480093"/>
    <w:rsid w:val="00481E8E"/>
    <w:rsid w:val="00481E90"/>
    <w:rsid w:val="004828D0"/>
    <w:rsid w:val="004829CB"/>
    <w:rsid w:val="00483265"/>
    <w:rsid w:val="00484811"/>
    <w:rsid w:val="00486329"/>
    <w:rsid w:val="0048785E"/>
    <w:rsid w:val="00491028"/>
    <w:rsid w:val="0049399E"/>
    <w:rsid w:val="00495F7B"/>
    <w:rsid w:val="004969FA"/>
    <w:rsid w:val="004977EC"/>
    <w:rsid w:val="00497F3E"/>
    <w:rsid w:val="004A14C7"/>
    <w:rsid w:val="004A1778"/>
    <w:rsid w:val="004A27A2"/>
    <w:rsid w:val="004A34D8"/>
    <w:rsid w:val="004A451E"/>
    <w:rsid w:val="004A643C"/>
    <w:rsid w:val="004A695F"/>
    <w:rsid w:val="004A6E63"/>
    <w:rsid w:val="004B02EB"/>
    <w:rsid w:val="004B0392"/>
    <w:rsid w:val="004B1184"/>
    <w:rsid w:val="004B1B9F"/>
    <w:rsid w:val="004B28F2"/>
    <w:rsid w:val="004B2AA9"/>
    <w:rsid w:val="004B2FBA"/>
    <w:rsid w:val="004B4D02"/>
    <w:rsid w:val="004B6010"/>
    <w:rsid w:val="004C2770"/>
    <w:rsid w:val="004C3D0C"/>
    <w:rsid w:val="004D09AD"/>
    <w:rsid w:val="004D27E8"/>
    <w:rsid w:val="004D6FF0"/>
    <w:rsid w:val="004D7415"/>
    <w:rsid w:val="004E0BC7"/>
    <w:rsid w:val="004E1AD2"/>
    <w:rsid w:val="004E1C5C"/>
    <w:rsid w:val="004E2B5B"/>
    <w:rsid w:val="004E3ADF"/>
    <w:rsid w:val="004E5844"/>
    <w:rsid w:val="004E755E"/>
    <w:rsid w:val="004E79BA"/>
    <w:rsid w:val="004F02CE"/>
    <w:rsid w:val="004F03C2"/>
    <w:rsid w:val="004F0F54"/>
    <w:rsid w:val="004F193E"/>
    <w:rsid w:val="004F1E29"/>
    <w:rsid w:val="004F2377"/>
    <w:rsid w:val="004F2842"/>
    <w:rsid w:val="004F6479"/>
    <w:rsid w:val="00500FC5"/>
    <w:rsid w:val="00503CB3"/>
    <w:rsid w:val="00504254"/>
    <w:rsid w:val="0050596A"/>
    <w:rsid w:val="00505A04"/>
    <w:rsid w:val="00505BCA"/>
    <w:rsid w:val="0051024B"/>
    <w:rsid w:val="00510934"/>
    <w:rsid w:val="00510A4D"/>
    <w:rsid w:val="00510C0A"/>
    <w:rsid w:val="00512C08"/>
    <w:rsid w:val="00513944"/>
    <w:rsid w:val="00515041"/>
    <w:rsid w:val="0051539C"/>
    <w:rsid w:val="00516525"/>
    <w:rsid w:val="00516652"/>
    <w:rsid w:val="00522444"/>
    <w:rsid w:val="00525B08"/>
    <w:rsid w:val="005301AD"/>
    <w:rsid w:val="00531E2A"/>
    <w:rsid w:val="00533261"/>
    <w:rsid w:val="00533CEC"/>
    <w:rsid w:val="00534395"/>
    <w:rsid w:val="00534DD1"/>
    <w:rsid w:val="005404B3"/>
    <w:rsid w:val="0054110B"/>
    <w:rsid w:val="0054201A"/>
    <w:rsid w:val="00542F23"/>
    <w:rsid w:val="0054482F"/>
    <w:rsid w:val="00545E59"/>
    <w:rsid w:val="00545EDF"/>
    <w:rsid w:val="00550355"/>
    <w:rsid w:val="00551655"/>
    <w:rsid w:val="0055352B"/>
    <w:rsid w:val="00554713"/>
    <w:rsid w:val="0055521B"/>
    <w:rsid w:val="005554F5"/>
    <w:rsid w:val="0055608F"/>
    <w:rsid w:val="005608E7"/>
    <w:rsid w:val="00561D5E"/>
    <w:rsid w:val="00562D74"/>
    <w:rsid w:val="00563344"/>
    <w:rsid w:val="005638D6"/>
    <w:rsid w:val="00563D54"/>
    <w:rsid w:val="00564F8F"/>
    <w:rsid w:val="0056570B"/>
    <w:rsid w:val="0057027F"/>
    <w:rsid w:val="0057327C"/>
    <w:rsid w:val="00573417"/>
    <w:rsid w:val="00573FAE"/>
    <w:rsid w:val="00574A37"/>
    <w:rsid w:val="00576B68"/>
    <w:rsid w:val="005774CD"/>
    <w:rsid w:val="005829FC"/>
    <w:rsid w:val="00584C6C"/>
    <w:rsid w:val="00584CCB"/>
    <w:rsid w:val="00586150"/>
    <w:rsid w:val="00592AD7"/>
    <w:rsid w:val="0059323B"/>
    <w:rsid w:val="005937CC"/>
    <w:rsid w:val="0059422B"/>
    <w:rsid w:val="00595426"/>
    <w:rsid w:val="00595822"/>
    <w:rsid w:val="00596384"/>
    <w:rsid w:val="005A2379"/>
    <w:rsid w:val="005A2BDA"/>
    <w:rsid w:val="005A3737"/>
    <w:rsid w:val="005A75CB"/>
    <w:rsid w:val="005B0A52"/>
    <w:rsid w:val="005B1029"/>
    <w:rsid w:val="005B3CFC"/>
    <w:rsid w:val="005B57CB"/>
    <w:rsid w:val="005B6A58"/>
    <w:rsid w:val="005B727B"/>
    <w:rsid w:val="005B76C9"/>
    <w:rsid w:val="005C1DDE"/>
    <w:rsid w:val="005C4767"/>
    <w:rsid w:val="005D10C0"/>
    <w:rsid w:val="005D2C2E"/>
    <w:rsid w:val="005D4616"/>
    <w:rsid w:val="005D6AB6"/>
    <w:rsid w:val="005D7640"/>
    <w:rsid w:val="005E1259"/>
    <w:rsid w:val="005E3152"/>
    <w:rsid w:val="005E43BE"/>
    <w:rsid w:val="005E6534"/>
    <w:rsid w:val="005E6FA8"/>
    <w:rsid w:val="005F1807"/>
    <w:rsid w:val="005F27E3"/>
    <w:rsid w:val="005F3EDB"/>
    <w:rsid w:val="005F5E8F"/>
    <w:rsid w:val="005F7400"/>
    <w:rsid w:val="0060031F"/>
    <w:rsid w:val="00602DD8"/>
    <w:rsid w:val="00603E78"/>
    <w:rsid w:val="00604385"/>
    <w:rsid w:val="006046F5"/>
    <w:rsid w:val="0060635C"/>
    <w:rsid w:val="00607243"/>
    <w:rsid w:val="00607DF8"/>
    <w:rsid w:val="00610EC8"/>
    <w:rsid w:val="00611755"/>
    <w:rsid w:val="00612457"/>
    <w:rsid w:val="00613196"/>
    <w:rsid w:val="00614911"/>
    <w:rsid w:val="006150A6"/>
    <w:rsid w:val="0061785B"/>
    <w:rsid w:val="006220CD"/>
    <w:rsid w:val="00623687"/>
    <w:rsid w:val="00624B6E"/>
    <w:rsid w:val="00626084"/>
    <w:rsid w:val="0062722B"/>
    <w:rsid w:val="00632560"/>
    <w:rsid w:val="006325D9"/>
    <w:rsid w:val="00633788"/>
    <w:rsid w:val="00634858"/>
    <w:rsid w:val="0063557B"/>
    <w:rsid w:val="0063606A"/>
    <w:rsid w:val="00636AD1"/>
    <w:rsid w:val="00637AC0"/>
    <w:rsid w:val="00642B8B"/>
    <w:rsid w:val="006445B6"/>
    <w:rsid w:val="00645008"/>
    <w:rsid w:val="006474A3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2602"/>
    <w:rsid w:val="00662BBC"/>
    <w:rsid w:val="00663CFE"/>
    <w:rsid w:val="006640CF"/>
    <w:rsid w:val="00667029"/>
    <w:rsid w:val="006675AE"/>
    <w:rsid w:val="00667B2C"/>
    <w:rsid w:val="00674C35"/>
    <w:rsid w:val="00680311"/>
    <w:rsid w:val="00681572"/>
    <w:rsid w:val="00681C01"/>
    <w:rsid w:val="00683B17"/>
    <w:rsid w:val="00683F37"/>
    <w:rsid w:val="00685135"/>
    <w:rsid w:val="00686FF5"/>
    <w:rsid w:val="006878FE"/>
    <w:rsid w:val="006939B7"/>
    <w:rsid w:val="00696153"/>
    <w:rsid w:val="006973B8"/>
    <w:rsid w:val="006A066A"/>
    <w:rsid w:val="006A1369"/>
    <w:rsid w:val="006A2E57"/>
    <w:rsid w:val="006A3361"/>
    <w:rsid w:val="006A5942"/>
    <w:rsid w:val="006A6B8B"/>
    <w:rsid w:val="006A6E92"/>
    <w:rsid w:val="006B0CF3"/>
    <w:rsid w:val="006B1180"/>
    <w:rsid w:val="006B1517"/>
    <w:rsid w:val="006B1E8B"/>
    <w:rsid w:val="006B27F0"/>
    <w:rsid w:val="006B2D31"/>
    <w:rsid w:val="006B2ECD"/>
    <w:rsid w:val="006B36CE"/>
    <w:rsid w:val="006B6A1A"/>
    <w:rsid w:val="006B6A60"/>
    <w:rsid w:val="006C2BD7"/>
    <w:rsid w:val="006C36BE"/>
    <w:rsid w:val="006C38A6"/>
    <w:rsid w:val="006C4E50"/>
    <w:rsid w:val="006C5075"/>
    <w:rsid w:val="006C5666"/>
    <w:rsid w:val="006C7899"/>
    <w:rsid w:val="006D169D"/>
    <w:rsid w:val="006D16F0"/>
    <w:rsid w:val="006D1853"/>
    <w:rsid w:val="006D2C3B"/>
    <w:rsid w:val="006D4507"/>
    <w:rsid w:val="006D6174"/>
    <w:rsid w:val="006D6704"/>
    <w:rsid w:val="006D7F7F"/>
    <w:rsid w:val="006E1BC8"/>
    <w:rsid w:val="006E27FF"/>
    <w:rsid w:val="006E2F66"/>
    <w:rsid w:val="006E434D"/>
    <w:rsid w:val="006E458A"/>
    <w:rsid w:val="006E4937"/>
    <w:rsid w:val="006E5F79"/>
    <w:rsid w:val="006E6164"/>
    <w:rsid w:val="006E61E7"/>
    <w:rsid w:val="006F03BA"/>
    <w:rsid w:val="006F1C88"/>
    <w:rsid w:val="006F1D86"/>
    <w:rsid w:val="006F4500"/>
    <w:rsid w:val="006F4FF0"/>
    <w:rsid w:val="006F523F"/>
    <w:rsid w:val="007067D3"/>
    <w:rsid w:val="00707162"/>
    <w:rsid w:val="00710812"/>
    <w:rsid w:val="007109A0"/>
    <w:rsid w:val="00712CD0"/>
    <w:rsid w:val="00713C43"/>
    <w:rsid w:val="00716400"/>
    <w:rsid w:val="00717F35"/>
    <w:rsid w:val="00721992"/>
    <w:rsid w:val="00721DF8"/>
    <w:rsid w:val="007229CD"/>
    <w:rsid w:val="00722D0C"/>
    <w:rsid w:val="00722F36"/>
    <w:rsid w:val="00723830"/>
    <w:rsid w:val="00724C0D"/>
    <w:rsid w:val="00725D35"/>
    <w:rsid w:val="00725EBA"/>
    <w:rsid w:val="0073002A"/>
    <w:rsid w:val="00730E2D"/>
    <w:rsid w:val="007322DF"/>
    <w:rsid w:val="007344CE"/>
    <w:rsid w:val="00741F8F"/>
    <w:rsid w:val="007425FC"/>
    <w:rsid w:val="007450DF"/>
    <w:rsid w:val="00745580"/>
    <w:rsid w:val="00745BF1"/>
    <w:rsid w:val="007476EA"/>
    <w:rsid w:val="00751511"/>
    <w:rsid w:val="007521CE"/>
    <w:rsid w:val="0075247F"/>
    <w:rsid w:val="007530E1"/>
    <w:rsid w:val="00753BCE"/>
    <w:rsid w:val="00753C24"/>
    <w:rsid w:val="007540AF"/>
    <w:rsid w:val="00755BC2"/>
    <w:rsid w:val="00761871"/>
    <w:rsid w:val="00762777"/>
    <w:rsid w:val="00762B64"/>
    <w:rsid w:val="0076403A"/>
    <w:rsid w:val="007648D7"/>
    <w:rsid w:val="00764CC5"/>
    <w:rsid w:val="00766063"/>
    <w:rsid w:val="007705F5"/>
    <w:rsid w:val="007710BE"/>
    <w:rsid w:val="007714DB"/>
    <w:rsid w:val="007749D4"/>
    <w:rsid w:val="00774E1C"/>
    <w:rsid w:val="00775045"/>
    <w:rsid w:val="00777658"/>
    <w:rsid w:val="007806CD"/>
    <w:rsid w:val="0078190D"/>
    <w:rsid w:val="00784204"/>
    <w:rsid w:val="00784C7B"/>
    <w:rsid w:val="00785F46"/>
    <w:rsid w:val="0078617A"/>
    <w:rsid w:val="007866D2"/>
    <w:rsid w:val="00787205"/>
    <w:rsid w:val="00787C83"/>
    <w:rsid w:val="00790CF2"/>
    <w:rsid w:val="00790E11"/>
    <w:rsid w:val="007923A4"/>
    <w:rsid w:val="00792958"/>
    <w:rsid w:val="007931BC"/>
    <w:rsid w:val="00793F18"/>
    <w:rsid w:val="007947C2"/>
    <w:rsid w:val="007979A5"/>
    <w:rsid w:val="007A2FBD"/>
    <w:rsid w:val="007A3696"/>
    <w:rsid w:val="007A531E"/>
    <w:rsid w:val="007A63F6"/>
    <w:rsid w:val="007A697F"/>
    <w:rsid w:val="007A7D30"/>
    <w:rsid w:val="007B0D56"/>
    <w:rsid w:val="007B1702"/>
    <w:rsid w:val="007B1C8F"/>
    <w:rsid w:val="007B630C"/>
    <w:rsid w:val="007B6A9D"/>
    <w:rsid w:val="007C00AC"/>
    <w:rsid w:val="007C28A6"/>
    <w:rsid w:val="007C32E4"/>
    <w:rsid w:val="007C4E51"/>
    <w:rsid w:val="007C52F0"/>
    <w:rsid w:val="007C66F0"/>
    <w:rsid w:val="007D422A"/>
    <w:rsid w:val="007D4641"/>
    <w:rsid w:val="007D5592"/>
    <w:rsid w:val="007D5C53"/>
    <w:rsid w:val="007D5CAE"/>
    <w:rsid w:val="007E05D0"/>
    <w:rsid w:val="007E0A96"/>
    <w:rsid w:val="007E32EF"/>
    <w:rsid w:val="007E3522"/>
    <w:rsid w:val="007E3B6F"/>
    <w:rsid w:val="007E3F03"/>
    <w:rsid w:val="007E45B2"/>
    <w:rsid w:val="007E49B3"/>
    <w:rsid w:val="007E7C56"/>
    <w:rsid w:val="007F0253"/>
    <w:rsid w:val="007F2207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0B0"/>
    <w:rsid w:val="00803990"/>
    <w:rsid w:val="00803C2B"/>
    <w:rsid w:val="0080665E"/>
    <w:rsid w:val="00807CBA"/>
    <w:rsid w:val="008108BD"/>
    <w:rsid w:val="00810AAA"/>
    <w:rsid w:val="0081121D"/>
    <w:rsid w:val="0081532E"/>
    <w:rsid w:val="00816487"/>
    <w:rsid w:val="00816CCB"/>
    <w:rsid w:val="008177BA"/>
    <w:rsid w:val="00820C9C"/>
    <w:rsid w:val="008227B2"/>
    <w:rsid w:val="00826D56"/>
    <w:rsid w:val="00826F4E"/>
    <w:rsid w:val="00833D29"/>
    <w:rsid w:val="00835131"/>
    <w:rsid w:val="008359B5"/>
    <w:rsid w:val="00837437"/>
    <w:rsid w:val="00840F73"/>
    <w:rsid w:val="0084151F"/>
    <w:rsid w:val="00841A96"/>
    <w:rsid w:val="00842708"/>
    <w:rsid w:val="008450CE"/>
    <w:rsid w:val="008466B3"/>
    <w:rsid w:val="00846883"/>
    <w:rsid w:val="00850114"/>
    <w:rsid w:val="00851585"/>
    <w:rsid w:val="008518AD"/>
    <w:rsid w:val="00852515"/>
    <w:rsid w:val="00853EEC"/>
    <w:rsid w:val="008546A2"/>
    <w:rsid w:val="0085690A"/>
    <w:rsid w:val="00857FD5"/>
    <w:rsid w:val="0086037C"/>
    <w:rsid w:val="00861445"/>
    <w:rsid w:val="00861892"/>
    <w:rsid w:val="008620C9"/>
    <w:rsid w:val="00864CA9"/>
    <w:rsid w:val="00865E42"/>
    <w:rsid w:val="00866893"/>
    <w:rsid w:val="00872671"/>
    <w:rsid w:val="008730DD"/>
    <w:rsid w:val="0087517E"/>
    <w:rsid w:val="0087571C"/>
    <w:rsid w:val="00875DBF"/>
    <w:rsid w:val="008765FE"/>
    <w:rsid w:val="00877DE7"/>
    <w:rsid w:val="00881633"/>
    <w:rsid w:val="0088258C"/>
    <w:rsid w:val="00882779"/>
    <w:rsid w:val="0088281C"/>
    <w:rsid w:val="0088512D"/>
    <w:rsid w:val="00885A54"/>
    <w:rsid w:val="00886313"/>
    <w:rsid w:val="00887A08"/>
    <w:rsid w:val="008909B1"/>
    <w:rsid w:val="00890BEB"/>
    <w:rsid w:val="00892600"/>
    <w:rsid w:val="00892C9E"/>
    <w:rsid w:val="00892CE1"/>
    <w:rsid w:val="00893A51"/>
    <w:rsid w:val="00893A95"/>
    <w:rsid w:val="00893E0A"/>
    <w:rsid w:val="008966A5"/>
    <w:rsid w:val="008976FD"/>
    <w:rsid w:val="0089779D"/>
    <w:rsid w:val="00897F8D"/>
    <w:rsid w:val="008A094C"/>
    <w:rsid w:val="008A31DC"/>
    <w:rsid w:val="008A3761"/>
    <w:rsid w:val="008A552D"/>
    <w:rsid w:val="008A594C"/>
    <w:rsid w:val="008A63E3"/>
    <w:rsid w:val="008A641C"/>
    <w:rsid w:val="008A663D"/>
    <w:rsid w:val="008B1A4B"/>
    <w:rsid w:val="008B48C5"/>
    <w:rsid w:val="008B7C02"/>
    <w:rsid w:val="008C1DE3"/>
    <w:rsid w:val="008C264E"/>
    <w:rsid w:val="008C36AE"/>
    <w:rsid w:val="008C3FE7"/>
    <w:rsid w:val="008C452D"/>
    <w:rsid w:val="008C4DA9"/>
    <w:rsid w:val="008C7623"/>
    <w:rsid w:val="008C79B3"/>
    <w:rsid w:val="008D047F"/>
    <w:rsid w:val="008D0974"/>
    <w:rsid w:val="008D0CE6"/>
    <w:rsid w:val="008D0D62"/>
    <w:rsid w:val="008D207D"/>
    <w:rsid w:val="008D59D9"/>
    <w:rsid w:val="008D5C40"/>
    <w:rsid w:val="008D7DD1"/>
    <w:rsid w:val="008E2A09"/>
    <w:rsid w:val="008E581F"/>
    <w:rsid w:val="008E5D77"/>
    <w:rsid w:val="008F27C2"/>
    <w:rsid w:val="008F28C3"/>
    <w:rsid w:val="008F2BB8"/>
    <w:rsid w:val="008F2C9C"/>
    <w:rsid w:val="008F2CF9"/>
    <w:rsid w:val="008F3705"/>
    <w:rsid w:val="008F3712"/>
    <w:rsid w:val="008F3BE8"/>
    <w:rsid w:val="008F51A2"/>
    <w:rsid w:val="008F577F"/>
    <w:rsid w:val="008F76AA"/>
    <w:rsid w:val="00900564"/>
    <w:rsid w:val="009011A2"/>
    <w:rsid w:val="00901C7A"/>
    <w:rsid w:val="009041FB"/>
    <w:rsid w:val="009044EA"/>
    <w:rsid w:val="0090660E"/>
    <w:rsid w:val="0090662B"/>
    <w:rsid w:val="009066E4"/>
    <w:rsid w:val="009077B9"/>
    <w:rsid w:val="00910941"/>
    <w:rsid w:val="00913DE5"/>
    <w:rsid w:val="00914EB5"/>
    <w:rsid w:val="00915B7D"/>
    <w:rsid w:val="009177C1"/>
    <w:rsid w:val="00917A63"/>
    <w:rsid w:val="0092022C"/>
    <w:rsid w:val="00921312"/>
    <w:rsid w:val="009220C1"/>
    <w:rsid w:val="0092230A"/>
    <w:rsid w:val="009234D3"/>
    <w:rsid w:val="00923B55"/>
    <w:rsid w:val="009256D4"/>
    <w:rsid w:val="009257B4"/>
    <w:rsid w:val="00926FE5"/>
    <w:rsid w:val="00927CB6"/>
    <w:rsid w:val="0093408A"/>
    <w:rsid w:val="0093785F"/>
    <w:rsid w:val="00937F29"/>
    <w:rsid w:val="00942CBA"/>
    <w:rsid w:val="00943CD8"/>
    <w:rsid w:val="00944AC1"/>
    <w:rsid w:val="00950DF6"/>
    <w:rsid w:val="0095139B"/>
    <w:rsid w:val="00952FF0"/>
    <w:rsid w:val="009544F4"/>
    <w:rsid w:val="009548FB"/>
    <w:rsid w:val="00955FB6"/>
    <w:rsid w:val="00956B4A"/>
    <w:rsid w:val="00957BF4"/>
    <w:rsid w:val="0096135B"/>
    <w:rsid w:val="00962A4A"/>
    <w:rsid w:val="009649A6"/>
    <w:rsid w:val="00964CA4"/>
    <w:rsid w:val="00964E72"/>
    <w:rsid w:val="0096578F"/>
    <w:rsid w:val="0096652E"/>
    <w:rsid w:val="00966951"/>
    <w:rsid w:val="00966E43"/>
    <w:rsid w:val="0097206E"/>
    <w:rsid w:val="00974088"/>
    <w:rsid w:val="009760D6"/>
    <w:rsid w:val="00985BBE"/>
    <w:rsid w:val="009918DC"/>
    <w:rsid w:val="00991FDA"/>
    <w:rsid w:val="009929A7"/>
    <w:rsid w:val="00993774"/>
    <w:rsid w:val="009A029D"/>
    <w:rsid w:val="009A2CE4"/>
    <w:rsid w:val="009A3F6B"/>
    <w:rsid w:val="009B1BA5"/>
    <w:rsid w:val="009B1D57"/>
    <w:rsid w:val="009B235B"/>
    <w:rsid w:val="009B2501"/>
    <w:rsid w:val="009B2C23"/>
    <w:rsid w:val="009B52FA"/>
    <w:rsid w:val="009B5376"/>
    <w:rsid w:val="009B6D5D"/>
    <w:rsid w:val="009C00B9"/>
    <w:rsid w:val="009C130A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546C"/>
    <w:rsid w:val="009E5478"/>
    <w:rsid w:val="009E5D25"/>
    <w:rsid w:val="009E7341"/>
    <w:rsid w:val="009F166C"/>
    <w:rsid w:val="009F33C0"/>
    <w:rsid w:val="009F39B9"/>
    <w:rsid w:val="009F4961"/>
    <w:rsid w:val="009F5965"/>
    <w:rsid w:val="009F5B3B"/>
    <w:rsid w:val="009F656D"/>
    <w:rsid w:val="009F6A4D"/>
    <w:rsid w:val="009F6B07"/>
    <w:rsid w:val="00A01CEA"/>
    <w:rsid w:val="00A02A53"/>
    <w:rsid w:val="00A108D3"/>
    <w:rsid w:val="00A147E0"/>
    <w:rsid w:val="00A14CAC"/>
    <w:rsid w:val="00A1534E"/>
    <w:rsid w:val="00A15F49"/>
    <w:rsid w:val="00A161D1"/>
    <w:rsid w:val="00A1797B"/>
    <w:rsid w:val="00A17B62"/>
    <w:rsid w:val="00A17B8C"/>
    <w:rsid w:val="00A2215C"/>
    <w:rsid w:val="00A234AB"/>
    <w:rsid w:val="00A246B6"/>
    <w:rsid w:val="00A252B1"/>
    <w:rsid w:val="00A26C29"/>
    <w:rsid w:val="00A277D2"/>
    <w:rsid w:val="00A27815"/>
    <w:rsid w:val="00A31A9A"/>
    <w:rsid w:val="00A31B26"/>
    <w:rsid w:val="00A32369"/>
    <w:rsid w:val="00A34382"/>
    <w:rsid w:val="00A35DED"/>
    <w:rsid w:val="00A36CF8"/>
    <w:rsid w:val="00A3726E"/>
    <w:rsid w:val="00A40C9E"/>
    <w:rsid w:val="00A46440"/>
    <w:rsid w:val="00A46616"/>
    <w:rsid w:val="00A468CA"/>
    <w:rsid w:val="00A50579"/>
    <w:rsid w:val="00A50A00"/>
    <w:rsid w:val="00A513A5"/>
    <w:rsid w:val="00A5209F"/>
    <w:rsid w:val="00A525BB"/>
    <w:rsid w:val="00A526D9"/>
    <w:rsid w:val="00A53309"/>
    <w:rsid w:val="00A541A5"/>
    <w:rsid w:val="00A543A5"/>
    <w:rsid w:val="00A54AB0"/>
    <w:rsid w:val="00A54F78"/>
    <w:rsid w:val="00A56D6F"/>
    <w:rsid w:val="00A56FF1"/>
    <w:rsid w:val="00A650B1"/>
    <w:rsid w:val="00A657BD"/>
    <w:rsid w:val="00A666D4"/>
    <w:rsid w:val="00A67E59"/>
    <w:rsid w:val="00A70C3C"/>
    <w:rsid w:val="00A71242"/>
    <w:rsid w:val="00A716EC"/>
    <w:rsid w:val="00A724CB"/>
    <w:rsid w:val="00A7268A"/>
    <w:rsid w:val="00A740D7"/>
    <w:rsid w:val="00A742CA"/>
    <w:rsid w:val="00A748D1"/>
    <w:rsid w:val="00A81047"/>
    <w:rsid w:val="00A85F4C"/>
    <w:rsid w:val="00A873A4"/>
    <w:rsid w:val="00A91FAB"/>
    <w:rsid w:val="00A92AC9"/>
    <w:rsid w:val="00A93504"/>
    <w:rsid w:val="00A94EFA"/>
    <w:rsid w:val="00A96FF2"/>
    <w:rsid w:val="00A97D01"/>
    <w:rsid w:val="00AA016E"/>
    <w:rsid w:val="00AA0EE1"/>
    <w:rsid w:val="00AA20A5"/>
    <w:rsid w:val="00AA2620"/>
    <w:rsid w:val="00AA5D3A"/>
    <w:rsid w:val="00AB12D4"/>
    <w:rsid w:val="00AB26DA"/>
    <w:rsid w:val="00AB2D61"/>
    <w:rsid w:val="00AB3211"/>
    <w:rsid w:val="00AB41BF"/>
    <w:rsid w:val="00AB47CF"/>
    <w:rsid w:val="00AB4D7E"/>
    <w:rsid w:val="00AB5730"/>
    <w:rsid w:val="00AB58FC"/>
    <w:rsid w:val="00AC09AE"/>
    <w:rsid w:val="00AC64D3"/>
    <w:rsid w:val="00AD1AAD"/>
    <w:rsid w:val="00AD24C8"/>
    <w:rsid w:val="00AD3AEA"/>
    <w:rsid w:val="00AD4494"/>
    <w:rsid w:val="00AD4857"/>
    <w:rsid w:val="00AD7E2F"/>
    <w:rsid w:val="00AE0B4E"/>
    <w:rsid w:val="00AE22BE"/>
    <w:rsid w:val="00AE2F01"/>
    <w:rsid w:val="00AE3AC6"/>
    <w:rsid w:val="00AE47DC"/>
    <w:rsid w:val="00AE5987"/>
    <w:rsid w:val="00AE68F5"/>
    <w:rsid w:val="00AE7733"/>
    <w:rsid w:val="00AF0350"/>
    <w:rsid w:val="00AF0DFE"/>
    <w:rsid w:val="00AF1056"/>
    <w:rsid w:val="00AF15D2"/>
    <w:rsid w:val="00AF1A69"/>
    <w:rsid w:val="00AF2B03"/>
    <w:rsid w:val="00AF32EB"/>
    <w:rsid w:val="00B00F6E"/>
    <w:rsid w:val="00B042EB"/>
    <w:rsid w:val="00B04700"/>
    <w:rsid w:val="00B04FA9"/>
    <w:rsid w:val="00B05824"/>
    <w:rsid w:val="00B06304"/>
    <w:rsid w:val="00B06B46"/>
    <w:rsid w:val="00B1356C"/>
    <w:rsid w:val="00B139B7"/>
    <w:rsid w:val="00B13CA5"/>
    <w:rsid w:val="00B17406"/>
    <w:rsid w:val="00B20CE8"/>
    <w:rsid w:val="00B21DED"/>
    <w:rsid w:val="00B230A7"/>
    <w:rsid w:val="00B24C63"/>
    <w:rsid w:val="00B2576D"/>
    <w:rsid w:val="00B25C67"/>
    <w:rsid w:val="00B26913"/>
    <w:rsid w:val="00B2750D"/>
    <w:rsid w:val="00B275B5"/>
    <w:rsid w:val="00B27F72"/>
    <w:rsid w:val="00B3012E"/>
    <w:rsid w:val="00B323E0"/>
    <w:rsid w:val="00B33557"/>
    <w:rsid w:val="00B340CD"/>
    <w:rsid w:val="00B342A6"/>
    <w:rsid w:val="00B42B6E"/>
    <w:rsid w:val="00B44543"/>
    <w:rsid w:val="00B44AE8"/>
    <w:rsid w:val="00B45AC5"/>
    <w:rsid w:val="00B51AFA"/>
    <w:rsid w:val="00B51BEA"/>
    <w:rsid w:val="00B524AD"/>
    <w:rsid w:val="00B556EE"/>
    <w:rsid w:val="00B57DF9"/>
    <w:rsid w:val="00B6071C"/>
    <w:rsid w:val="00B63615"/>
    <w:rsid w:val="00B651AF"/>
    <w:rsid w:val="00B7092B"/>
    <w:rsid w:val="00B74EE5"/>
    <w:rsid w:val="00B75578"/>
    <w:rsid w:val="00B80460"/>
    <w:rsid w:val="00B81364"/>
    <w:rsid w:val="00B81C39"/>
    <w:rsid w:val="00B83CAC"/>
    <w:rsid w:val="00B855EE"/>
    <w:rsid w:val="00B87067"/>
    <w:rsid w:val="00B918A0"/>
    <w:rsid w:val="00B946C9"/>
    <w:rsid w:val="00B9497C"/>
    <w:rsid w:val="00B959EC"/>
    <w:rsid w:val="00B96261"/>
    <w:rsid w:val="00B96A56"/>
    <w:rsid w:val="00B973DE"/>
    <w:rsid w:val="00B97EAF"/>
    <w:rsid w:val="00BA1403"/>
    <w:rsid w:val="00BA2597"/>
    <w:rsid w:val="00BA3307"/>
    <w:rsid w:val="00BA6FB0"/>
    <w:rsid w:val="00BA73B8"/>
    <w:rsid w:val="00BB17E4"/>
    <w:rsid w:val="00BB2295"/>
    <w:rsid w:val="00BB51E9"/>
    <w:rsid w:val="00BB7322"/>
    <w:rsid w:val="00BC0DA8"/>
    <w:rsid w:val="00BC18A2"/>
    <w:rsid w:val="00BC1F0D"/>
    <w:rsid w:val="00BC4083"/>
    <w:rsid w:val="00BC4A60"/>
    <w:rsid w:val="00BC5911"/>
    <w:rsid w:val="00BC6627"/>
    <w:rsid w:val="00BC7D13"/>
    <w:rsid w:val="00BD176E"/>
    <w:rsid w:val="00BD5D81"/>
    <w:rsid w:val="00BF0FB7"/>
    <w:rsid w:val="00BF1E4D"/>
    <w:rsid w:val="00BF258C"/>
    <w:rsid w:val="00BF51A8"/>
    <w:rsid w:val="00BF64F3"/>
    <w:rsid w:val="00BF6B50"/>
    <w:rsid w:val="00BF6B62"/>
    <w:rsid w:val="00C0040B"/>
    <w:rsid w:val="00C017BC"/>
    <w:rsid w:val="00C01F25"/>
    <w:rsid w:val="00C030BE"/>
    <w:rsid w:val="00C03C8F"/>
    <w:rsid w:val="00C04581"/>
    <w:rsid w:val="00C065FB"/>
    <w:rsid w:val="00C109BC"/>
    <w:rsid w:val="00C10C01"/>
    <w:rsid w:val="00C10D21"/>
    <w:rsid w:val="00C126A3"/>
    <w:rsid w:val="00C13C28"/>
    <w:rsid w:val="00C16CD8"/>
    <w:rsid w:val="00C17D82"/>
    <w:rsid w:val="00C20606"/>
    <w:rsid w:val="00C21743"/>
    <w:rsid w:val="00C235D6"/>
    <w:rsid w:val="00C24066"/>
    <w:rsid w:val="00C24177"/>
    <w:rsid w:val="00C32728"/>
    <w:rsid w:val="00C3276F"/>
    <w:rsid w:val="00C3627D"/>
    <w:rsid w:val="00C36EAD"/>
    <w:rsid w:val="00C4064B"/>
    <w:rsid w:val="00C40E66"/>
    <w:rsid w:val="00C41130"/>
    <w:rsid w:val="00C414C9"/>
    <w:rsid w:val="00C44685"/>
    <w:rsid w:val="00C458B4"/>
    <w:rsid w:val="00C46CD7"/>
    <w:rsid w:val="00C47114"/>
    <w:rsid w:val="00C51542"/>
    <w:rsid w:val="00C52200"/>
    <w:rsid w:val="00C5641E"/>
    <w:rsid w:val="00C574EB"/>
    <w:rsid w:val="00C613E9"/>
    <w:rsid w:val="00C706C1"/>
    <w:rsid w:val="00C707D4"/>
    <w:rsid w:val="00C72578"/>
    <w:rsid w:val="00C73F52"/>
    <w:rsid w:val="00C74358"/>
    <w:rsid w:val="00C7481C"/>
    <w:rsid w:val="00C74D05"/>
    <w:rsid w:val="00C75638"/>
    <w:rsid w:val="00C76C8A"/>
    <w:rsid w:val="00C80EE3"/>
    <w:rsid w:val="00C8220C"/>
    <w:rsid w:val="00C8326C"/>
    <w:rsid w:val="00C8392F"/>
    <w:rsid w:val="00C83A12"/>
    <w:rsid w:val="00C8430D"/>
    <w:rsid w:val="00C908B0"/>
    <w:rsid w:val="00C90B7D"/>
    <w:rsid w:val="00C90CAE"/>
    <w:rsid w:val="00C90E30"/>
    <w:rsid w:val="00C914CB"/>
    <w:rsid w:val="00C92949"/>
    <w:rsid w:val="00C93CB0"/>
    <w:rsid w:val="00C955A7"/>
    <w:rsid w:val="00C95869"/>
    <w:rsid w:val="00C959A3"/>
    <w:rsid w:val="00C97E97"/>
    <w:rsid w:val="00CA0484"/>
    <w:rsid w:val="00CA1D56"/>
    <w:rsid w:val="00CA1E30"/>
    <w:rsid w:val="00CA216A"/>
    <w:rsid w:val="00CA32BF"/>
    <w:rsid w:val="00CA4DF4"/>
    <w:rsid w:val="00CA5866"/>
    <w:rsid w:val="00CA5981"/>
    <w:rsid w:val="00CA5F4B"/>
    <w:rsid w:val="00CA7FB1"/>
    <w:rsid w:val="00CB05B8"/>
    <w:rsid w:val="00CB0709"/>
    <w:rsid w:val="00CB16A0"/>
    <w:rsid w:val="00CB201A"/>
    <w:rsid w:val="00CB398B"/>
    <w:rsid w:val="00CB5C34"/>
    <w:rsid w:val="00CB6626"/>
    <w:rsid w:val="00CB6D54"/>
    <w:rsid w:val="00CC1ED6"/>
    <w:rsid w:val="00CC5DE5"/>
    <w:rsid w:val="00CC6389"/>
    <w:rsid w:val="00CC7B5C"/>
    <w:rsid w:val="00CD081D"/>
    <w:rsid w:val="00CD1D91"/>
    <w:rsid w:val="00CD2A9D"/>
    <w:rsid w:val="00CD4044"/>
    <w:rsid w:val="00CD4291"/>
    <w:rsid w:val="00CD7F4F"/>
    <w:rsid w:val="00CE000D"/>
    <w:rsid w:val="00CE086C"/>
    <w:rsid w:val="00CE1360"/>
    <w:rsid w:val="00CE2789"/>
    <w:rsid w:val="00CE430E"/>
    <w:rsid w:val="00CE4C02"/>
    <w:rsid w:val="00CE58A5"/>
    <w:rsid w:val="00CE6857"/>
    <w:rsid w:val="00CE7C1E"/>
    <w:rsid w:val="00CF10AA"/>
    <w:rsid w:val="00CF368B"/>
    <w:rsid w:val="00CF454C"/>
    <w:rsid w:val="00D00041"/>
    <w:rsid w:val="00D010FB"/>
    <w:rsid w:val="00D04B85"/>
    <w:rsid w:val="00D05F72"/>
    <w:rsid w:val="00D07359"/>
    <w:rsid w:val="00D1103F"/>
    <w:rsid w:val="00D122EC"/>
    <w:rsid w:val="00D12569"/>
    <w:rsid w:val="00D154D8"/>
    <w:rsid w:val="00D15829"/>
    <w:rsid w:val="00D168FF"/>
    <w:rsid w:val="00D17724"/>
    <w:rsid w:val="00D204CC"/>
    <w:rsid w:val="00D21046"/>
    <w:rsid w:val="00D24C9D"/>
    <w:rsid w:val="00D309A2"/>
    <w:rsid w:val="00D35FE9"/>
    <w:rsid w:val="00D404BB"/>
    <w:rsid w:val="00D40DE6"/>
    <w:rsid w:val="00D44C0B"/>
    <w:rsid w:val="00D46EA6"/>
    <w:rsid w:val="00D511B4"/>
    <w:rsid w:val="00D53608"/>
    <w:rsid w:val="00D556F2"/>
    <w:rsid w:val="00D6227A"/>
    <w:rsid w:val="00D629B3"/>
    <w:rsid w:val="00D63033"/>
    <w:rsid w:val="00D67ED2"/>
    <w:rsid w:val="00D7047D"/>
    <w:rsid w:val="00D70567"/>
    <w:rsid w:val="00D710B7"/>
    <w:rsid w:val="00D71FD7"/>
    <w:rsid w:val="00D74215"/>
    <w:rsid w:val="00D7510C"/>
    <w:rsid w:val="00D757E7"/>
    <w:rsid w:val="00D7659E"/>
    <w:rsid w:val="00D80FE6"/>
    <w:rsid w:val="00D81089"/>
    <w:rsid w:val="00D85595"/>
    <w:rsid w:val="00D856FF"/>
    <w:rsid w:val="00D85BC3"/>
    <w:rsid w:val="00D86EF9"/>
    <w:rsid w:val="00D9260F"/>
    <w:rsid w:val="00D92EAE"/>
    <w:rsid w:val="00D92EFD"/>
    <w:rsid w:val="00D96BF0"/>
    <w:rsid w:val="00D96F21"/>
    <w:rsid w:val="00D97227"/>
    <w:rsid w:val="00DA072C"/>
    <w:rsid w:val="00DA0CFB"/>
    <w:rsid w:val="00DA1638"/>
    <w:rsid w:val="00DB02D2"/>
    <w:rsid w:val="00DB0563"/>
    <w:rsid w:val="00DB08B5"/>
    <w:rsid w:val="00DB1ADF"/>
    <w:rsid w:val="00DB28C9"/>
    <w:rsid w:val="00DB31AD"/>
    <w:rsid w:val="00DB3571"/>
    <w:rsid w:val="00DB4577"/>
    <w:rsid w:val="00DB4B73"/>
    <w:rsid w:val="00DB5E3C"/>
    <w:rsid w:val="00DB69BE"/>
    <w:rsid w:val="00DB6D19"/>
    <w:rsid w:val="00DB7312"/>
    <w:rsid w:val="00DC0F0F"/>
    <w:rsid w:val="00DC4701"/>
    <w:rsid w:val="00DC49A5"/>
    <w:rsid w:val="00DC52A1"/>
    <w:rsid w:val="00DC554A"/>
    <w:rsid w:val="00DC5BA0"/>
    <w:rsid w:val="00DC6B72"/>
    <w:rsid w:val="00DC732B"/>
    <w:rsid w:val="00DC7B35"/>
    <w:rsid w:val="00DD4C31"/>
    <w:rsid w:val="00DD51F2"/>
    <w:rsid w:val="00DD5967"/>
    <w:rsid w:val="00DE0877"/>
    <w:rsid w:val="00DE27BD"/>
    <w:rsid w:val="00DE2A67"/>
    <w:rsid w:val="00DE4A67"/>
    <w:rsid w:val="00DE51F8"/>
    <w:rsid w:val="00DE66D0"/>
    <w:rsid w:val="00DF202E"/>
    <w:rsid w:val="00DF2B53"/>
    <w:rsid w:val="00DF5E26"/>
    <w:rsid w:val="00E000A4"/>
    <w:rsid w:val="00E00980"/>
    <w:rsid w:val="00E021D9"/>
    <w:rsid w:val="00E038FE"/>
    <w:rsid w:val="00E0553A"/>
    <w:rsid w:val="00E07499"/>
    <w:rsid w:val="00E07CAB"/>
    <w:rsid w:val="00E148B8"/>
    <w:rsid w:val="00E155B3"/>
    <w:rsid w:val="00E1637D"/>
    <w:rsid w:val="00E1731F"/>
    <w:rsid w:val="00E2225F"/>
    <w:rsid w:val="00E22734"/>
    <w:rsid w:val="00E2423A"/>
    <w:rsid w:val="00E24666"/>
    <w:rsid w:val="00E2652D"/>
    <w:rsid w:val="00E274A1"/>
    <w:rsid w:val="00E3090D"/>
    <w:rsid w:val="00E30F2B"/>
    <w:rsid w:val="00E31F10"/>
    <w:rsid w:val="00E33203"/>
    <w:rsid w:val="00E34F6C"/>
    <w:rsid w:val="00E36020"/>
    <w:rsid w:val="00E36A21"/>
    <w:rsid w:val="00E37A16"/>
    <w:rsid w:val="00E37D36"/>
    <w:rsid w:val="00E40975"/>
    <w:rsid w:val="00E40D1E"/>
    <w:rsid w:val="00E4133C"/>
    <w:rsid w:val="00E413DE"/>
    <w:rsid w:val="00E42492"/>
    <w:rsid w:val="00E449C5"/>
    <w:rsid w:val="00E44A2F"/>
    <w:rsid w:val="00E4711E"/>
    <w:rsid w:val="00E47AFC"/>
    <w:rsid w:val="00E5014A"/>
    <w:rsid w:val="00E50596"/>
    <w:rsid w:val="00E506A2"/>
    <w:rsid w:val="00E50AA4"/>
    <w:rsid w:val="00E51314"/>
    <w:rsid w:val="00E54038"/>
    <w:rsid w:val="00E544E4"/>
    <w:rsid w:val="00E571DA"/>
    <w:rsid w:val="00E57611"/>
    <w:rsid w:val="00E57F44"/>
    <w:rsid w:val="00E60C64"/>
    <w:rsid w:val="00E60FB0"/>
    <w:rsid w:val="00E6110B"/>
    <w:rsid w:val="00E62F24"/>
    <w:rsid w:val="00E63EC1"/>
    <w:rsid w:val="00E64306"/>
    <w:rsid w:val="00E64ACC"/>
    <w:rsid w:val="00E66229"/>
    <w:rsid w:val="00E75D23"/>
    <w:rsid w:val="00E7610E"/>
    <w:rsid w:val="00E77039"/>
    <w:rsid w:val="00E77A92"/>
    <w:rsid w:val="00E83A74"/>
    <w:rsid w:val="00E858FB"/>
    <w:rsid w:val="00E859B1"/>
    <w:rsid w:val="00E85C77"/>
    <w:rsid w:val="00E9121A"/>
    <w:rsid w:val="00E92013"/>
    <w:rsid w:val="00E92A3D"/>
    <w:rsid w:val="00E933C6"/>
    <w:rsid w:val="00E93456"/>
    <w:rsid w:val="00E934F1"/>
    <w:rsid w:val="00E94251"/>
    <w:rsid w:val="00E97BCD"/>
    <w:rsid w:val="00E97DE6"/>
    <w:rsid w:val="00EA1209"/>
    <w:rsid w:val="00EA2A18"/>
    <w:rsid w:val="00EA7F6A"/>
    <w:rsid w:val="00EB0DB3"/>
    <w:rsid w:val="00EB18B9"/>
    <w:rsid w:val="00EB31D6"/>
    <w:rsid w:val="00EB5124"/>
    <w:rsid w:val="00EB6137"/>
    <w:rsid w:val="00EC0CFC"/>
    <w:rsid w:val="00EC29DF"/>
    <w:rsid w:val="00EC2FD6"/>
    <w:rsid w:val="00EC57E8"/>
    <w:rsid w:val="00EC606B"/>
    <w:rsid w:val="00ED0616"/>
    <w:rsid w:val="00ED12D8"/>
    <w:rsid w:val="00ED20D9"/>
    <w:rsid w:val="00ED2195"/>
    <w:rsid w:val="00ED249F"/>
    <w:rsid w:val="00ED3EFD"/>
    <w:rsid w:val="00ED4AF8"/>
    <w:rsid w:val="00ED53A2"/>
    <w:rsid w:val="00ED54E7"/>
    <w:rsid w:val="00ED732D"/>
    <w:rsid w:val="00EE0448"/>
    <w:rsid w:val="00EE0A57"/>
    <w:rsid w:val="00EE15CC"/>
    <w:rsid w:val="00EE3222"/>
    <w:rsid w:val="00EE4A0D"/>
    <w:rsid w:val="00EE63FF"/>
    <w:rsid w:val="00EE7606"/>
    <w:rsid w:val="00EF02AF"/>
    <w:rsid w:val="00EF5218"/>
    <w:rsid w:val="00EF5A99"/>
    <w:rsid w:val="00F01BDE"/>
    <w:rsid w:val="00F0285B"/>
    <w:rsid w:val="00F03945"/>
    <w:rsid w:val="00F05161"/>
    <w:rsid w:val="00F055FA"/>
    <w:rsid w:val="00F056D7"/>
    <w:rsid w:val="00F06F86"/>
    <w:rsid w:val="00F07FEA"/>
    <w:rsid w:val="00F11C0E"/>
    <w:rsid w:val="00F12599"/>
    <w:rsid w:val="00F12DF8"/>
    <w:rsid w:val="00F14086"/>
    <w:rsid w:val="00F15394"/>
    <w:rsid w:val="00F155FE"/>
    <w:rsid w:val="00F15B4A"/>
    <w:rsid w:val="00F16D15"/>
    <w:rsid w:val="00F20680"/>
    <w:rsid w:val="00F22B62"/>
    <w:rsid w:val="00F24402"/>
    <w:rsid w:val="00F27160"/>
    <w:rsid w:val="00F301F0"/>
    <w:rsid w:val="00F311C2"/>
    <w:rsid w:val="00F323CE"/>
    <w:rsid w:val="00F33E02"/>
    <w:rsid w:val="00F350D8"/>
    <w:rsid w:val="00F36B55"/>
    <w:rsid w:val="00F3730F"/>
    <w:rsid w:val="00F40D0B"/>
    <w:rsid w:val="00F423F1"/>
    <w:rsid w:val="00F42C2F"/>
    <w:rsid w:val="00F436B4"/>
    <w:rsid w:val="00F43D4C"/>
    <w:rsid w:val="00F45CEB"/>
    <w:rsid w:val="00F45E3E"/>
    <w:rsid w:val="00F524BE"/>
    <w:rsid w:val="00F53FCA"/>
    <w:rsid w:val="00F55C8A"/>
    <w:rsid w:val="00F60324"/>
    <w:rsid w:val="00F61624"/>
    <w:rsid w:val="00F65106"/>
    <w:rsid w:val="00F66E94"/>
    <w:rsid w:val="00F67D70"/>
    <w:rsid w:val="00F702E8"/>
    <w:rsid w:val="00F716A8"/>
    <w:rsid w:val="00F726BA"/>
    <w:rsid w:val="00F744AF"/>
    <w:rsid w:val="00F74D83"/>
    <w:rsid w:val="00F77B1C"/>
    <w:rsid w:val="00F77C29"/>
    <w:rsid w:val="00F77F06"/>
    <w:rsid w:val="00F77FB3"/>
    <w:rsid w:val="00F80646"/>
    <w:rsid w:val="00F81E66"/>
    <w:rsid w:val="00F82A90"/>
    <w:rsid w:val="00F8349A"/>
    <w:rsid w:val="00F9242B"/>
    <w:rsid w:val="00F92794"/>
    <w:rsid w:val="00F92ADF"/>
    <w:rsid w:val="00F94032"/>
    <w:rsid w:val="00F9554F"/>
    <w:rsid w:val="00F9779A"/>
    <w:rsid w:val="00FA1D5D"/>
    <w:rsid w:val="00FA4180"/>
    <w:rsid w:val="00FA48C0"/>
    <w:rsid w:val="00FA4E7F"/>
    <w:rsid w:val="00FA562C"/>
    <w:rsid w:val="00FA6956"/>
    <w:rsid w:val="00FA7311"/>
    <w:rsid w:val="00FB00DA"/>
    <w:rsid w:val="00FB034C"/>
    <w:rsid w:val="00FB0940"/>
    <w:rsid w:val="00FB0994"/>
    <w:rsid w:val="00FB1AD2"/>
    <w:rsid w:val="00FB1C53"/>
    <w:rsid w:val="00FB27E9"/>
    <w:rsid w:val="00FB2DC3"/>
    <w:rsid w:val="00FB3E64"/>
    <w:rsid w:val="00FB4347"/>
    <w:rsid w:val="00FB5357"/>
    <w:rsid w:val="00FB53DA"/>
    <w:rsid w:val="00FC0FB2"/>
    <w:rsid w:val="00FC33AC"/>
    <w:rsid w:val="00FC3B24"/>
    <w:rsid w:val="00FC41C9"/>
    <w:rsid w:val="00FC5143"/>
    <w:rsid w:val="00FC5BF8"/>
    <w:rsid w:val="00FC5F41"/>
    <w:rsid w:val="00FD18D5"/>
    <w:rsid w:val="00FD29FF"/>
    <w:rsid w:val="00FD3AA8"/>
    <w:rsid w:val="00FD462A"/>
    <w:rsid w:val="00FD47D3"/>
    <w:rsid w:val="00FD4C53"/>
    <w:rsid w:val="00FD63E0"/>
    <w:rsid w:val="00FE013D"/>
    <w:rsid w:val="00FE07DB"/>
    <w:rsid w:val="00FE2889"/>
    <w:rsid w:val="00FE3992"/>
    <w:rsid w:val="00FE3E29"/>
    <w:rsid w:val="00FE44C8"/>
    <w:rsid w:val="00FE67A5"/>
    <w:rsid w:val="00FE7671"/>
    <w:rsid w:val="00FF204E"/>
    <w:rsid w:val="00FF2B6F"/>
    <w:rsid w:val="00FF364F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C8C6A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30A"/>
  </w:style>
  <w:style w:type="paragraph" w:styleId="1">
    <w:name w:val="heading 1"/>
    <w:basedOn w:val="a"/>
    <w:link w:val="10"/>
    <w:uiPriority w:val="9"/>
    <w:qFormat/>
    <w:rsid w:val="00565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  <w:style w:type="character" w:styleId="ae">
    <w:name w:val="Hyperlink"/>
    <w:basedOn w:val="a0"/>
    <w:unhideWhenUsed/>
    <w:rsid w:val="00674C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70B"/>
    <w:rPr>
      <w:b/>
      <w:bCs/>
      <w:kern w:val="36"/>
      <w:sz w:val="48"/>
      <w:szCs w:val="48"/>
    </w:rPr>
  </w:style>
  <w:style w:type="character" w:styleId="af">
    <w:name w:val="annotation reference"/>
    <w:basedOn w:val="a0"/>
    <w:semiHidden/>
    <w:unhideWhenUsed/>
    <w:rsid w:val="00E506A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506A2"/>
  </w:style>
  <w:style w:type="character" w:customStyle="1" w:styleId="af1">
    <w:name w:val="Текст примечания Знак"/>
    <w:basedOn w:val="a0"/>
    <w:link w:val="af0"/>
    <w:semiHidden/>
    <w:rsid w:val="00E506A2"/>
  </w:style>
  <w:style w:type="paragraph" w:styleId="af2">
    <w:name w:val="annotation subject"/>
    <w:basedOn w:val="af0"/>
    <w:next w:val="af0"/>
    <w:link w:val="af3"/>
    <w:semiHidden/>
    <w:unhideWhenUsed/>
    <w:rsid w:val="00E506A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5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F262-41E7-454F-897E-5AFE3FAF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28T09:27:00Z</cp:lastPrinted>
  <dcterms:created xsi:type="dcterms:W3CDTF">2026-03-27T11:29:00Z</dcterms:created>
  <dcterms:modified xsi:type="dcterms:W3CDTF">2026-03-27T11:29:00Z</dcterms:modified>
</cp:coreProperties>
</file>